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4D4E" w14:textId="77777777" w:rsidR="0045065D" w:rsidRPr="0029355E" w:rsidRDefault="0045065D" w:rsidP="0045065D">
      <w:pPr>
        <w:spacing w:before="120" w:after="240"/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Правила подачи заявок на участие</w:t>
      </w:r>
      <w:r w:rsidRPr="0029355E">
        <w:rPr>
          <w:rFonts w:asciiTheme="minorHAnsi" w:hAnsiTheme="minorHAnsi"/>
          <w:b/>
        </w:rPr>
        <w:br/>
        <w:t xml:space="preserve">в </w:t>
      </w:r>
      <w:r w:rsidRPr="0029355E">
        <w:rPr>
          <w:rFonts w:asciiTheme="minorHAnsi" w:hAnsiTheme="minorHAnsi"/>
          <w:b/>
          <w:lang w:val="en-US"/>
        </w:rPr>
        <w:t>X</w:t>
      </w:r>
      <w:r w:rsidRPr="0029355E">
        <w:rPr>
          <w:rFonts w:asciiTheme="minorHAnsi" w:hAnsiTheme="minorHAnsi"/>
          <w:b/>
        </w:rPr>
        <w:t xml:space="preserve"> фармацевтической премии «Зеленый Крест»</w:t>
      </w:r>
    </w:p>
    <w:p w14:paraId="61639DB3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 xml:space="preserve">Форма заявки представляет собой электронный документ в формате </w:t>
      </w:r>
      <w:r w:rsidRPr="0029355E">
        <w:rPr>
          <w:rFonts w:cs="Times New Roman"/>
          <w:lang w:val="en-US"/>
        </w:rPr>
        <w:t>MS</w:t>
      </w:r>
      <w:r w:rsidRPr="0029355E">
        <w:rPr>
          <w:rFonts w:cs="Times New Roman"/>
        </w:rPr>
        <w:t xml:space="preserve"> </w:t>
      </w:r>
      <w:r w:rsidRPr="0029355E">
        <w:rPr>
          <w:rFonts w:cs="Times New Roman"/>
          <w:lang w:val="en-US"/>
        </w:rPr>
        <w:t>Word</w:t>
      </w:r>
      <w:r w:rsidRPr="0029355E">
        <w:rPr>
          <w:rFonts w:cs="Times New Roman"/>
        </w:rPr>
        <w:t xml:space="preserve">. Их можно скачать из раздела </w:t>
      </w:r>
      <w:hyperlink r:id="rId8" w:history="1">
        <w:r w:rsidRPr="0029355E">
          <w:rPr>
            <w:rStyle w:val="a3"/>
            <w:rFonts w:cs="Times New Roman"/>
            <w:color w:val="008000"/>
            <w:u w:val="none"/>
          </w:rPr>
          <w:t>«Документы</w:t>
        </w:r>
      </w:hyperlink>
      <w:r w:rsidRPr="0029355E">
        <w:rPr>
          <w:rStyle w:val="a3"/>
          <w:rFonts w:cs="Times New Roman"/>
          <w:color w:val="008000"/>
          <w:u w:val="none"/>
        </w:rPr>
        <w:t>»</w:t>
      </w:r>
      <w:r w:rsidRPr="0029355E">
        <w:rPr>
          <w:rFonts w:cs="Times New Roman"/>
        </w:rPr>
        <w:t xml:space="preserve"> официального сайта премии </w:t>
      </w:r>
      <w:hyperlink r:id="rId9" w:history="1">
        <w:r w:rsidRPr="0029355E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 w:rsidRPr="0029355E">
        <w:rPr>
          <w:rFonts w:cs="Times New Roman"/>
        </w:rPr>
        <w:t xml:space="preserve">, или отправив запрос на адрес </w:t>
      </w:r>
      <w:hyperlink r:id="rId10" w:history="1">
        <w:r w:rsidRPr="0029355E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29355E">
          <w:rPr>
            <w:rStyle w:val="a3"/>
            <w:rFonts w:cs="Times New Roman"/>
            <w:color w:val="008000"/>
            <w:u w:val="none"/>
          </w:rPr>
          <w:t>@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29355E">
          <w:rPr>
            <w:rStyle w:val="a3"/>
            <w:rFonts w:cs="Times New Roman"/>
            <w:color w:val="008000"/>
            <w:u w:val="none"/>
          </w:rPr>
          <w:t>-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29355E">
          <w:rPr>
            <w:rStyle w:val="a3"/>
            <w:rFonts w:cs="Times New Roman"/>
            <w:color w:val="008000"/>
            <w:u w:val="none"/>
          </w:rPr>
          <w:t>.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29355E">
        <w:rPr>
          <w:rFonts w:cs="Times New Roman"/>
        </w:rPr>
        <w:t>.</w:t>
      </w:r>
    </w:p>
    <w:p w14:paraId="45A5B93D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>Форма заявки заполняется в электронном виде, на компьютере. Все поля формы обязательны к заполнению. Заявки, заполненные в бумажном виде, не рассматриваются.</w:t>
      </w:r>
    </w:p>
    <w:p w14:paraId="01C03181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 xml:space="preserve">Заполненная форма заявки должна быть отправлена Исполнительной дирекции премии на электронный адрес </w:t>
      </w:r>
      <w:hyperlink r:id="rId11" w:history="1">
        <w:r w:rsidRPr="0029355E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29355E">
          <w:rPr>
            <w:rStyle w:val="a3"/>
            <w:rFonts w:cs="Times New Roman"/>
            <w:color w:val="008000"/>
            <w:u w:val="none"/>
          </w:rPr>
          <w:t>@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29355E">
          <w:rPr>
            <w:rStyle w:val="a3"/>
            <w:rFonts w:cs="Times New Roman"/>
            <w:color w:val="008000"/>
            <w:u w:val="none"/>
          </w:rPr>
          <w:t>-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29355E">
          <w:rPr>
            <w:rStyle w:val="a3"/>
            <w:rFonts w:cs="Times New Roman"/>
            <w:color w:val="008000"/>
            <w:u w:val="none"/>
          </w:rPr>
          <w:t>.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29355E">
        <w:rPr>
          <w:rFonts w:cs="Times New Roman"/>
        </w:rPr>
        <w:t>.</w:t>
      </w:r>
    </w:p>
    <w:p w14:paraId="4537DB42" w14:textId="73CF8478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 xml:space="preserve">Срок подачи заявок – с 22 января по </w:t>
      </w:r>
      <w:r w:rsidR="00764441" w:rsidRPr="0029355E">
        <w:rPr>
          <w:rFonts w:cs="Times New Roman"/>
        </w:rPr>
        <w:t>30</w:t>
      </w:r>
      <w:r w:rsidRPr="0029355E">
        <w:rPr>
          <w:rFonts w:cs="Times New Roman"/>
        </w:rPr>
        <w:t xml:space="preserve"> апреля 2024 года. Заявки, отправленные по истечении срока подачи, не будут рассматриваться.</w:t>
      </w:r>
    </w:p>
    <w:p w14:paraId="0AE35211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>Заявка должна быть отправлена с рабочего электронного адреса руководителя компании или уполномоченного компанией контактного лица, указанного в заявке. Заявки, отправленные с других электронных адресов, не будут рассматриваться.</w:t>
      </w:r>
    </w:p>
    <w:p w14:paraId="4DD00D8C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>К заявке могут прилагаться дополнительные материалы: презентации, фотографии, видео и другие документы, позволяющие более качественно и точно оценить претендента и увеличить вероятность победы в номинации.</w:t>
      </w:r>
    </w:p>
    <w:p w14:paraId="41A4969D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>Документы большого размера (от 10 МБ) рекомендуется отправлять по электронной почте не в виде вложения, а в виде ссылки на них в облачных сервисах или ftp-сервере.</w:t>
      </w:r>
    </w:p>
    <w:p w14:paraId="6232EE4F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>Исполнительная дирекция обязуется в течение 5 рабочих дней подтвердить получение и формальное соответствие заявки необходимым критериям (все поля заполнены).</w:t>
      </w:r>
    </w:p>
    <w:p w14:paraId="56ED2E68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 xml:space="preserve">Все отправленные заявки размещаются к моменту старта второго этапа голосования в разделе </w:t>
      </w:r>
      <w:hyperlink r:id="rId12" w:history="1">
        <w:r w:rsidRPr="0029355E">
          <w:rPr>
            <w:rStyle w:val="a3"/>
            <w:rFonts w:cs="Times New Roman"/>
            <w:color w:val="008000"/>
            <w:u w:val="none"/>
          </w:rPr>
          <w:t>«Заявки</w:t>
        </w:r>
      </w:hyperlink>
      <w:r w:rsidRPr="0029355E">
        <w:rPr>
          <w:rFonts w:cs="Times New Roman"/>
          <w:color w:val="008000"/>
        </w:rPr>
        <w:t>»</w:t>
      </w:r>
      <w:r w:rsidRPr="0029355E">
        <w:rPr>
          <w:rFonts w:cs="Times New Roman"/>
        </w:rPr>
        <w:t xml:space="preserve"> на официальном сайте премии </w:t>
      </w:r>
      <w:hyperlink r:id="rId13" w:history="1">
        <w:r w:rsidRPr="0029355E">
          <w:rPr>
            <w:rStyle w:val="a3"/>
            <w:rFonts w:cs="Times New Roman"/>
            <w:color w:val="008000"/>
            <w:u w:val="none"/>
          </w:rPr>
          <w:t>awards.green-cross.pro</w:t>
        </w:r>
      </w:hyperlink>
      <w:r w:rsidRPr="0029355E">
        <w:rPr>
          <w:rFonts w:cs="Times New Roman"/>
        </w:rPr>
        <w:t>.</w:t>
      </w:r>
    </w:p>
    <w:p w14:paraId="641A2039" w14:textId="77777777" w:rsidR="0045065D" w:rsidRPr="0029355E" w:rsidRDefault="0045065D" w:rsidP="0045065D">
      <w:pPr>
        <w:pStyle w:val="a4"/>
        <w:numPr>
          <w:ilvl w:val="0"/>
          <w:numId w:val="3"/>
        </w:numPr>
        <w:spacing w:before="120" w:after="120"/>
        <w:ind w:left="425" w:hanging="425"/>
        <w:contextualSpacing w:val="0"/>
        <w:jc w:val="both"/>
        <w:rPr>
          <w:rFonts w:cs="Times New Roman"/>
        </w:rPr>
      </w:pPr>
      <w:r w:rsidRPr="0029355E">
        <w:rPr>
          <w:rFonts w:cs="Times New Roman"/>
        </w:rPr>
        <w:t xml:space="preserve">Дополнительную информацию и комментарии по подаче заявок можно получить по телефону +7 (499) 722-47-06 или адресу </w:t>
      </w:r>
      <w:hyperlink r:id="rId14" w:history="1">
        <w:r w:rsidRPr="0029355E">
          <w:rPr>
            <w:rStyle w:val="a3"/>
            <w:rFonts w:cs="Times New Roman"/>
            <w:color w:val="008000"/>
            <w:u w:val="none"/>
            <w:lang w:val="en-US"/>
          </w:rPr>
          <w:t>info</w:t>
        </w:r>
        <w:r w:rsidRPr="0029355E">
          <w:rPr>
            <w:rStyle w:val="a3"/>
            <w:rFonts w:cs="Times New Roman"/>
            <w:color w:val="008000"/>
            <w:u w:val="none"/>
          </w:rPr>
          <w:t>@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green</w:t>
        </w:r>
        <w:r w:rsidRPr="0029355E">
          <w:rPr>
            <w:rStyle w:val="a3"/>
            <w:rFonts w:cs="Times New Roman"/>
            <w:color w:val="008000"/>
            <w:u w:val="none"/>
          </w:rPr>
          <w:t>-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cross</w:t>
        </w:r>
        <w:r w:rsidRPr="0029355E">
          <w:rPr>
            <w:rStyle w:val="a3"/>
            <w:rFonts w:cs="Times New Roman"/>
            <w:color w:val="008000"/>
            <w:u w:val="none"/>
          </w:rPr>
          <w:t>.</w:t>
        </w:r>
        <w:r w:rsidRPr="0029355E">
          <w:rPr>
            <w:rStyle w:val="a3"/>
            <w:rFonts w:cs="Times New Roman"/>
            <w:color w:val="008000"/>
            <w:u w:val="none"/>
            <w:lang w:val="en-US"/>
          </w:rPr>
          <w:t>pro</w:t>
        </w:r>
      </w:hyperlink>
      <w:r w:rsidRPr="0029355E">
        <w:rPr>
          <w:rFonts w:cs="Times New Roman"/>
        </w:rPr>
        <w:t>.</w:t>
      </w:r>
    </w:p>
    <w:p w14:paraId="59531FBE" w14:textId="77777777" w:rsidR="0045065D" w:rsidRPr="0029355E" w:rsidRDefault="0045065D" w:rsidP="0045065D">
      <w:pPr>
        <w:spacing w:before="120" w:after="120"/>
        <w:jc w:val="both"/>
        <w:rPr>
          <w:rFonts w:asciiTheme="minorHAnsi" w:hAnsiTheme="minorHAnsi"/>
        </w:rPr>
      </w:pPr>
      <w:r w:rsidRPr="0029355E">
        <w:rPr>
          <w:rFonts w:asciiTheme="minorHAnsi" w:hAnsiTheme="minorHAnsi"/>
        </w:rPr>
        <w:t>Обязательным условием приема заявки является оплата участия в конференции «Зеленый Крест» и Церемонии награждения победителей премии. Это необходимо для гарантии участия представителя(ей) компании в мероприятии, так как Исполнительная дирекция не предупреждает победителей премии заранее.</w:t>
      </w:r>
    </w:p>
    <w:p w14:paraId="64F5B196" w14:textId="3A38DD17" w:rsidR="0045065D" w:rsidRPr="0029355E" w:rsidRDefault="0045065D" w:rsidP="0045065D">
      <w:pPr>
        <w:spacing w:before="120" w:after="120"/>
        <w:jc w:val="both"/>
      </w:pPr>
      <w:r w:rsidRPr="0029355E">
        <w:rPr>
          <w:rFonts w:asciiTheme="minorHAnsi" w:hAnsiTheme="minorHAnsi"/>
        </w:rPr>
        <w:t xml:space="preserve">Стоимость участия </w:t>
      </w:r>
      <w:r w:rsidR="0095229C" w:rsidRPr="0029355E">
        <w:rPr>
          <w:rFonts w:asciiTheme="minorHAnsi" w:hAnsiTheme="minorHAnsi"/>
        </w:rPr>
        <w:t xml:space="preserve">составляет 20 000 руб. за делегата </w:t>
      </w:r>
      <w:r w:rsidRPr="0029355E">
        <w:rPr>
          <w:rFonts w:asciiTheme="minorHAnsi" w:hAnsiTheme="minorHAnsi"/>
        </w:rPr>
        <w:t xml:space="preserve">для аптечных сетей </w:t>
      </w:r>
      <w:r w:rsidR="0095229C" w:rsidRPr="0029355E">
        <w:rPr>
          <w:rFonts w:asciiTheme="minorHAnsi" w:hAnsiTheme="minorHAnsi"/>
        </w:rPr>
        <w:t xml:space="preserve">и 50 000 руб. </w:t>
      </w:r>
      <w:r w:rsidR="00267DF0" w:rsidRPr="0029355E">
        <w:rPr>
          <w:rFonts w:asciiTheme="minorHAnsi" w:hAnsiTheme="minorHAnsi"/>
        </w:rPr>
        <w:t>для остальных компаний</w:t>
      </w:r>
      <w:r w:rsidRPr="0029355E">
        <w:t>.</w:t>
      </w:r>
    </w:p>
    <w:p w14:paraId="40AAA11B" w14:textId="77777777" w:rsidR="0045065D" w:rsidRPr="0029355E" w:rsidRDefault="0045065D" w:rsidP="0045065D">
      <w:pPr>
        <w:spacing w:before="120" w:after="120"/>
        <w:jc w:val="both"/>
        <w:rPr>
          <w:rFonts w:asciiTheme="minorHAnsi" w:hAnsiTheme="minorHAnsi"/>
        </w:rPr>
      </w:pPr>
      <w:r w:rsidRPr="0029355E">
        <w:rPr>
          <w:rFonts w:asciiTheme="minorHAnsi" w:hAnsiTheme="minorHAnsi"/>
        </w:rPr>
        <w:t>В случае подачи нескольких заявок в одной номинации или в нескольких номинациях одной категории достаточно оплаты участия одного сотрудника.</w:t>
      </w:r>
    </w:p>
    <w:p w14:paraId="3928FA34" w14:textId="77777777" w:rsidR="00C91725" w:rsidRPr="0029355E" w:rsidRDefault="00C91725" w:rsidP="00C91725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Общая информация о Заявителе</w:t>
      </w:r>
    </w:p>
    <w:p w14:paraId="74138244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91725" w:rsidRPr="0029355E" w14:paraId="6B59E47A" w14:textId="77777777" w:rsidTr="000F30FF">
        <w:tc>
          <w:tcPr>
            <w:tcW w:w="2626" w:type="dxa"/>
          </w:tcPr>
          <w:p w14:paraId="2B7961B1" w14:textId="77777777" w:rsidR="00C91725" w:rsidRPr="0029355E" w:rsidRDefault="00C91725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Компания</w:t>
            </w:r>
          </w:p>
        </w:tc>
        <w:sdt>
          <w:sdtPr>
            <w:rPr>
              <w:rFonts w:asciiTheme="minorHAnsi" w:hAnsiTheme="minorHAnsi"/>
            </w:rPr>
            <w:id w:val="1513574995"/>
            <w:placeholder>
              <w:docPart w:val="460C687E18304035907F202C9484AC7D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6AA587DC" w14:textId="77777777" w:rsidR="00C91725" w:rsidRPr="0029355E" w:rsidRDefault="00C91725" w:rsidP="000F30FF">
                <w:pPr>
                  <w:pStyle w:val="af"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29F0930" w14:textId="77777777" w:rsidR="00C91725" w:rsidRPr="0029355E" w:rsidRDefault="00C91725" w:rsidP="00C91725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лное наименование компании)</w:t>
      </w:r>
    </w:p>
    <w:p w14:paraId="5A3073CB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91725" w:rsidRPr="0029355E" w14:paraId="5FEE2EFD" w14:textId="77777777" w:rsidTr="000F30FF">
        <w:tc>
          <w:tcPr>
            <w:tcW w:w="2626" w:type="dxa"/>
          </w:tcPr>
          <w:p w14:paraId="0FD7083E" w14:textId="7119A583" w:rsidR="00C91725" w:rsidRPr="0029355E" w:rsidRDefault="00C91725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2. Адрес</w:t>
            </w:r>
          </w:p>
        </w:tc>
        <w:sdt>
          <w:sdtPr>
            <w:rPr>
              <w:rFonts w:asciiTheme="minorHAnsi" w:hAnsiTheme="minorHAnsi"/>
            </w:rPr>
            <w:id w:val="993298034"/>
            <w:placeholder>
              <w:docPart w:val="460C687E18304035907F202C9484AC7D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4763EFAA" w14:textId="77777777" w:rsidR="00C91725" w:rsidRPr="0029355E" w:rsidRDefault="00C91725" w:rsidP="000F30F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F8D7EC5" w14:textId="77777777" w:rsidR="00C91725" w:rsidRPr="0029355E" w:rsidRDefault="00C91725" w:rsidP="00C91725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почтовый адрес центрального офиса компании)</w:t>
      </w:r>
    </w:p>
    <w:p w14:paraId="024523C3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91725" w:rsidRPr="0029355E" w14:paraId="52E9692C" w14:textId="77777777" w:rsidTr="000F30FF">
        <w:tc>
          <w:tcPr>
            <w:tcW w:w="2626" w:type="dxa"/>
          </w:tcPr>
          <w:p w14:paraId="31799B4D" w14:textId="4A209D7D" w:rsidR="00C91725" w:rsidRPr="0029355E" w:rsidRDefault="00C91725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. Руководител</w:t>
            </w:r>
            <w:r w:rsidR="00281644" w:rsidRPr="0029355E">
              <w:rPr>
                <w:rFonts w:asciiTheme="minorHAnsi" w:hAnsiTheme="minorHAnsi"/>
                <w:b/>
              </w:rPr>
              <w:t>ь</w:t>
            </w:r>
          </w:p>
        </w:tc>
        <w:sdt>
          <w:sdtPr>
            <w:rPr>
              <w:rFonts w:asciiTheme="minorHAnsi" w:hAnsiTheme="minorHAnsi"/>
            </w:rPr>
            <w:id w:val="-497731288"/>
            <w:placeholder>
              <w:docPart w:val="460C687E18304035907F202C9484AC7D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214799F1" w14:textId="77777777" w:rsidR="00C91725" w:rsidRPr="0029355E" w:rsidRDefault="00C91725" w:rsidP="000F30F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F74A6C8" w14:textId="77777777" w:rsidR="00C91725" w:rsidRPr="0029355E" w:rsidRDefault="00C91725" w:rsidP="00C91725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192F32C8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8"/>
        <w:gridCol w:w="8058"/>
      </w:tblGrid>
      <w:tr w:rsidR="00C91725" w:rsidRPr="0029355E" w14:paraId="06E5878F" w14:textId="77777777" w:rsidTr="000F30FF">
        <w:tc>
          <w:tcPr>
            <w:tcW w:w="2626" w:type="dxa"/>
          </w:tcPr>
          <w:p w14:paraId="42BBDA41" w14:textId="6046A238" w:rsidR="00C91725" w:rsidRPr="0029355E" w:rsidRDefault="00C91725" w:rsidP="000F30FF">
            <w:pPr>
              <w:snapToGrid w:val="0"/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. Контактное лицо</w:t>
            </w:r>
          </w:p>
        </w:tc>
        <w:sdt>
          <w:sdtPr>
            <w:rPr>
              <w:rFonts w:asciiTheme="minorHAnsi" w:hAnsiTheme="minorHAnsi"/>
            </w:rPr>
            <w:id w:val="-551849902"/>
            <w:placeholder>
              <w:docPart w:val="460C687E18304035907F202C9484AC7D"/>
            </w:placeholder>
            <w:showingPlcHdr/>
          </w:sdtPr>
          <w:sdtEndPr/>
          <w:sdtContent>
            <w:tc>
              <w:tcPr>
                <w:tcW w:w="7429" w:type="dxa"/>
                <w:tcBorders>
                  <w:bottom w:val="single" w:sz="4" w:space="0" w:color="auto"/>
                </w:tcBorders>
              </w:tcPr>
              <w:p w14:paraId="3BB0C0E9" w14:textId="77777777" w:rsidR="00C91725" w:rsidRPr="0029355E" w:rsidRDefault="00C91725" w:rsidP="000F30FF">
                <w:pPr>
                  <w:snapToGrid w:val="0"/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E8E356B" w14:textId="77777777" w:rsidR="00C91725" w:rsidRPr="0029355E" w:rsidRDefault="00C91725" w:rsidP="00C91725">
      <w:pPr>
        <w:ind w:left="2552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ФИО полностью, должность)</w:t>
      </w:r>
    </w:p>
    <w:p w14:paraId="20A413C1" w14:textId="77777777" w:rsidR="00C91725" w:rsidRPr="0029355E" w:rsidRDefault="00C91725" w:rsidP="00C9172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3"/>
        <w:gridCol w:w="38"/>
        <w:gridCol w:w="2817"/>
        <w:gridCol w:w="228"/>
        <w:gridCol w:w="1101"/>
        <w:gridCol w:w="244"/>
        <w:gridCol w:w="3655"/>
      </w:tblGrid>
      <w:tr w:rsidR="00C91725" w:rsidRPr="0029355E" w14:paraId="5E290193" w14:textId="77777777" w:rsidTr="00281644">
        <w:tc>
          <w:tcPr>
            <w:tcW w:w="2712" w:type="dxa"/>
            <w:gridSpan w:val="2"/>
          </w:tcPr>
          <w:p w14:paraId="51968A56" w14:textId="10CA2812" w:rsidR="00C91725" w:rsidRPr="0029355E" w:rsidRDefault="00C91725" w:rsidP="000F30FF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5. Контактный тел.</w:t>
            </w:r>
          </w:p>
        </w:tc>
        <w:sdt>
          <w:sdtPr>
            <w:rPr>
              <w:rFonts w:asciiTheme="minorHAnsi" w:hAnsiTheme="minorHAnsi"/>
            </w:rPr>
            <w:id w:val="2125256742"/>
            <w:placeholder>
              <w:docPart w:val="76A52F0591FE457B82DE7475498DF25C"/>
            </w:placeholder>
            <w:showingPlcHdr/>
          </w:sdtPr>
          <w:sdtEndPr/>
          <w:sdtContent>
            <w:tc>
              <w:tcPr>
                <w:tcW w:w="2887" w:type="dxa"/>
                <w:gridSpan w:val="2"/>
                <w:tcBorders>
                  <w:bottom w:val="single" w:sz="4" w:space="0" w:color="auto"/>
                </w:tcBorders>
              </w:tcPr>
              <w:p w14:paraId="1745DA10" w14:textId="77777777" w:rsidR="00C91725" w:rsidRPr="0029355E" w:rsidRDefault="00C91725" w:rsidP="000F30FF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  <w:tc>
          <w:tcPr>
            <w:tcW w:w="1275" w:type="dxa"/>
            <w:gridSpan w:val="2"/>
          </w:tcPr>
          <w:p w14:paraId="6DCB62F7" w14:textId="6E5CB38E" w:rsidR="00C91725" w:rsidRPr="0029355E" w:rsidRDefault="00C91725" w:rsidP="000F30FF">
            <w:pPr>
              <w:contextualSpacing/>
              <w:jc w:val="right"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6</w:t>
            </w:r>
            <w:r w:rsidRPr="0029355E">
              <w:rPr>
                <w:rFonts w:asciiTheme="minorHAnsi" w:hAnsiTheme="minorHAnsi"/>
                <w:b/>
                <w:lang w:val="en-US"/>
              </w:rPr>
              <w:t>. E-mail</w:t>
            </w:r>
          </w:p>
        </w:tc>
        <w:sdt>
          <w:sdtPr>
            <w:rPr>
              <w:rFonts w:asciiTheme="minorHAnsi" w:hAnsiTheme="minorHAnsi"/>
            </w:rPr>
            <w:id w:val="-1582138019"/>
            <w:placeholder>
              <w:docPart w:val="76A52F0591FE457B82DE7475498DF25C"/>
            </w:placeholder>
            <w:showingPlcHdr/>
          </w:sdtPr>
          <w:sdtEndPr/>
          <w:sdtContent>
            <w:tc>
              <w:tcPr>
                <w:tcW w:w="3465" w:type="dxa"/>
                <w:tcBorders>
                  <w:bottom w:val="single" w:sz="4" w:space="0" w:color="auto"/>
                </w:tcBorders>
              </w:tcPr>
              <w:p w14:paraId="2EA07EB0" w14:textId="77777777" w:rsidR="00C91725" w:rsidRPr="0029355E" w:rsidRDefault="00C91725" w:rsidP="000F30FF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eastAsiaTheme="minorEastAsia" w:hAnsiTheme="minorHAnsi"/>
                  </w:rPr>
                  <w:t>Место для ввода текста.</w:t>
                </w:r>
              </w:p>
            </w:tc>
          </w:sdtContent>
        </w:sdt>
      </w:tr>
      <w:tr w:rsidR="00C91725" w:rsidRPr="0029355E" w14:paraId="4EFF29FD" w14:textId="77777777" w:rsidTr="000F30FF">
        <w:tc>
          <w:tcPr>
            <w:tcW w:w="2676" w:type="dxa"/>
          </w:tcPr>
          <w:p w14:paraId="662E43DC" w14:textId="77777777" w:rsidR="00C91725" w:rsidRPr="0029355E" w:rsidRDefault="00C91725" w:rsidP="000F30FF">
            <w:pPr>
              <w:contextualSpacing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707" w:type="dxa"/>
            <w:gridSpan w:val="2"/>
          </w:tcPr>
          <w:p w14:paraId="17EE3880" w14:textId="77777777" w:rsidR="00C91725" w:rsidRPr="0029355E" w:rsidRDefault="00C91725" w:rsidP="000F30FF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355E">
              <w:rPr>
                <w:rFonts w:asciiTheme="minorHAnsi" w:hAnsiTheme="minorHAnsi"/>
                <w:sz w:val="20"/>
                <w:szCs w:val="20"/>
              </w:rPr>
              <w:t>(мобильный телефон)</w:t>
            </w:r>
          </w:p>
        </w:tc>
        <w:tc>
          <w:tcPr>
            <w:tcW w:w="1260" w:type="dxa"/>
            <w:gridSpan w:val="2"/>
          </w:tcPr>
          <w:p w14:paraId="28FA375B" w14:textId="77777777" w:rsidR="00C91725" w:rsidRPr="0029355E" w:rsidRDefault="00C91725" w:rsidP="000F30FF">
            <w:pPr>
              <w:contextualSpacing/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96" w:type="dxa"/>
            <w:gridSpan w:val="2"/>
          </w:tcPr>
          <w:p w14:paraId="222A6205" w14:textId="77777777" w:rsidR="00C91725" w:rsidRPr="0029355E" w:rsidRDefault="00C91725" w:rsidP="000F30FF">
            <w:pPr>
              <w:contextualSpacing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9355E">
              <w:rPr>
                <w:rFonts w:asciiTheme="minorHAnsi" w:hAnsiTheme="minorHAnsi"/>
                <w:sz w:val="20"/>
                <w:szCs w:val="20"/>
              </w:rPr>
              <w:t>(рабочий электронный адрес)</w:t>
            </w:r>
          </w:p>
        </w:tc>
      </w:tr>
    </w:tbl>
    <w:p w14:paraId="0C4E8A32" w14:textId="37044C40" w:rsidR="00D402A0" w:rsidRPr="0029355E" w:rsidRDefault="00D402A0">
      <w:pPr>
        <w:rPr>
          <w:rFonts w:asciiTheme="minorHAnsi" w:hAnsiTheme="minorHAnsi"/>
        </w:rPr>
      </w:pPr>
      <w:r w:rsidRPr="0029355E">
        <w:rPr>
          <w:rFonts w:asciiTheme="minorHAnsi" w:hAnsiTheme="minorHAnsi"/>
        </w:rPr>
        <w:br w:type="page"/>
      </w:r>
    </w:p>
    <w:p w14:paraId="3D6695B0" w14:textId="77777777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lastRenderedPageBreak/>
        <w:t>ЗАЯВКА</w:t>
      </w:r>
    </w:p>
    <w:p w14:paraId="238945CC" w14:textId="77777777" w:rsidR="004865E3" w:rsidRPr="0029355E" w:rsidRDefault="004865E3" w:rsidP="004865E3">
      <w:pPr>
        <w:jc w:val="center"/>
        <w:rPr>
          <w:rFonts w:asciiTheme="minorHAnsi" w:hAnsiTheme="minorHAnsi"/>
          <w:b/>
        </w:rPr>
      </w:pPr>
    </w:p>
    <w:p w14:paraId="64477A2D" w14:textId="62D4CF61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Категория: «</w:t>
      </w:r>
      <w:r w:rsidR="00184D50" w:rsidRPr="0029355E">
        <w:rPr>
          <w:rFonts w:asciiTheme="minorHAnsi" w:hAnsiTheme="minorHAnsi"/>
          <w:b/>
        </w:rPr>
        <w:t>Проект года</w:t>
      </w:r>
      <w:r w:rsidRPr="0029355E">
        <w:rPr>
          <w:rFonts w:asciiTheme="minorHAnsi" w:hAnsiTheme="minorHAnsi"/>
          <w:b/>
        </w:rPr>
        <w:t>»</w:t>
      </w:r>
    </w:p>
    <w:p w14:paraId="2526ECBC" w14:textId="4F2988A2" w:rsidR="004865E3" w:rsidRPr="0029355E" w:rsidRDefault="004865E3" w:rsidP="004865E3">
      <w:pPr>
        <w:jc w:val="center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Номинация»: «</w:t>
      </w:r>
      <w:r w:rsidR="009714EB" w:rsidRPr="0029355E">
        <w:rPr>
          <w:rFonts w:asciiTheme="minorHAnsi" w:hAnsiTheme="minorHAnsi"/>
          <w:b/>
        </w:rPr>
        <w:t>Лучш</w:t>
      </w:r>
      <w:r w:rsidR="00803DE2">
        <w:rPr>
          <w:rFonts w:asciiTheme="minorHAnsi" w:hAnsiTheme="minorHAnsi"/>
          <w:b/>
        </w:rPr>
        <w:t>ий брендинг</w:t>
      </w:r>
      <w:r w:rsidRPr="0029355E">
        <w:rPr>
          <w:rFonts w:asciiTheme="minorHAnsi" w:hAnsiTheme="minorHAnsi"/>
          <w:b/>
        </w:rPr>
        <w:t>»</w:t>
      </w:r>
    </w:p>
    <w:p w14:paraId="6154C0B6" w14:textId="77777777" w:rsidR="004865E3" w:rsidRPr="0029355E" w:rsidRDefault="004865E3" w:rsidP="004865E3">
      <w:pPr>
        <w:rPr>
          <w:rFonts w:asciiTheme="minorHAnsi" w:hAnsiTheme="minorHAnsi"/>
        </w:rPr>
      </w:pPr>
    </w:p>
    <w:p w14:paraId="0B71ECD9" w14:textId="076B882B" w:rsidR="004865E3" w:rsidRPr="0029355E" w:rsidRDefault="0017669E" w:rsidP="004865E3">
      <w:pPr>
        <w:ind w:firstLine="568"/>
        <w:jc w:val="both"/>
        <w:rPr>
          <w:rFonts w:asciiTheme="minorHAnsi" w:hAnsiTheme="minorHAnsi"/>
        </w:rPr>
      </w:pPr>
      <w:r w:rsidRPr="0029355E">
        <w:rPr>
          <w:rFonts w:asciiTheme="minorHAnsi" w:hAnsiTheme="minorHAnsi"/>
        </w:rPr>
        <w:t xml:space="preserve">Агентство, </w:t>
      </w:r>
      <w:r w:rsidR="002370AC" w:rsidRPr="0029355E">
        <w:rPr>
          <w:rFonts w:asciiTheme="minorHAnsi" w:hAnsiTheme="minorHAnsi"/>
        </w:rPr>
        <w:t>аптечная сеть ил</w:t>
      </w:r>
      <w:r w:rsidR="00803DE2">
        <w:rPr>
          <w:rFonts w:asciiTheme="minorHAnsi" w:hAnsiTheme="minorHAnsi"/>
        </w:rPr>
        <w:t>и</w:t>
      </w:r>
      <w:r w:rsidR="002370AC" w:rsidRPr="0029355E">
        <w:rPr>
          <w:rFonts w:asciiTheme="minorHAnsi" w:hAnsiTheme="minorHAnsi"/>
        </w:rPr>
        <w:t xml:space="preserve"> </w:t>
      </w:r>
      <w:r w:rsidR="003A7B9C" w:rsidRPr="0029355E">
        <w:rPr>
          <w:rFonts w:asciiTheme="minorHAnsi" w:hAnsiTheme="minorHAnsi"/>
        </w:rPr>
        <w:t xml:space="preserve">фармацевтическая компания </w:t>
      </w:r>
      <w:r w:rsidR="004865E3" w:rsidRPr="0029355E">
        <w:rPr>
          <w:rFonts w:asciiTheme="minorHAnsi" w:hAnsiTheme="minorHAnsi"/>
        </w:rPr>
        <w:t xml:space="preserve">может </w:t>
      </w:r>
      <w:r w:rsidR="008B3B32" w:rsidRPr="0029355E">
        <w:rPr>
          <w:rFonts w:asciiTheme="minorHAnsi" w:hAnsiTheme="minorHAnsi"/>
        </w:rPr>
        <w:t xml:space="preserve">подать </w:t>
      </w:r>
      <w:r w:rsidR="003F0FFC" w:rsidRPr="0029355E">
        <w:rPr>
          <w:rFonts w:asciiTheme="minorHAnsi" w:hAnsiTheme="minorHAnsi"/>
        </w:rPr>
        <w:t xml:space="preserve">Заявку на </w:t>
      </w:r>
      <w:r w:rsidR="004865E3" w:rsidRPr="0029355E">
        <w:rPr>
          <w:rFonts w:asciiTheme="minorHAnsi" w:hAnsiTheme="minorHAnsi"/>
        </w:rPr>
        <w:t xml:space="preserve">один </w:t>
      </w:r>
      <w:r w:rsidR="00170072" w:rsidRPr="0029355E">
        <w:rPr>
          <w:rFonts w:asciiTheme="minorHAnsi" w:hAnsiTheme="minorHAnsi"/>
        </w:rPr>
        <w:t xml:space="preserve">или несколько </w:t>
      </w:r>
      <w:r w:rsidR="004865E3" w:rsidRPr="0029355E">
        <w:rPr>
          <w:rFonts w:asciiTheme="minorHAnsi" w:hAnsiTheme="minorHAnsi"/>
        </w:rPr>
        <w:t>проект</w:t>
      </w:r>
      <w:r w:rsidR="00170072" w:rsidRPr="0029355E">
        <w:rPr>
          <w:rFonts w:asciiTheme="minorHAnsi" w:hAnsiTheme="minorHAnsi"/>
        </w:rPr>
        <w:t>ов</w:t>
      </w:r>
      <w:r w:rsidR="004865E3" w:rsidRPr="0029355E">
        <w:rPr>
          <w:rFonts w:asciiTheme="minorHAnsi" w:hAnsiTheme="minorHAnsi"/>
        </w:rPr>
        <w:t>. Проект долж</w:t>
      </w:r>
      <w:r w:rsidR="00170072" w:rsidRPr="0029355E">
        <w:rPr>
          <w:rFonts w:asciiTheme="minorHAnsi" w:hAnsiTheme="minorHAnsi"/>
        </w:rPr>
        <w:t>ен</w:t>
      </w:r>
      <w:r w:rsidR="004865E3" w:rsidRPr="0029355E">
        <w:rPr>
          <w:rFonts w:asciiTheme="minorHAnsi" w:hAnsiTheme="minorHAnsi"/>
        </w:rPr>
        <w:t xml:space="preserve"> быть н</w:t>
      </w:r>
      <w:r w:rsidR="00170072" w:rsidRPr="0029355E">
        <w:rPr>
          <w:rFonts w:asciiTheme="minorHAnsi" w:hAnsiTheme="minorHAnsi"/>
        </w:rPr>
        <w:t>ачат</w:t>
      </w:r>
      <w:r w:rsidR="00C57884" w:rsidRPr="0029355E">
        <w:rPr>
          <w:rFonts w:asciiTheme="minorHAnsi" w:hAnsiTheme="minorHAnsi"/>
        </w:rPr>
        <w:t xml:space="preserve"> не позднее </w:t>
      </w:r>
      <w:r w:rsidR="002C725B" w:rsidRPr="0029355E">
        <w:rPr>
          <w:rFonts w:asciiTheme="minorHAnsi" w:hAnsiTheme="minorHAnsi"/>
        </w:rPr>
        <w:t xml:space="preserve">1 </w:t>
      </w:r>
      <w:r w:rsidR="00D06A8D" w:rsidRPr="0029355E">
        <w:rPr>
          <w:rFonts w:asciiTheme="minorHAnsi" w:hAnsiTheme="minorHAnsi"/>
        </w:rPr>
        <w:t xml:space="preserve">января </w:t>
      </w:r>
      <w:r w:rsidR="002C725B" w:rsidRPr="0029355E">
        <w:rPr>
          <w:rFonts w:asciiTheme="minorHAnsi" w:hAnsiTheme="minorHAnsi"/>
        </w:rPr>
        <w:t>202</w:t>
      </w:r>
      <w:r w:rsidR="00A8101F" w:rsidRPr="0029355E">
        <w:rPr>
          <w:rFonts w:asciiTheme="minorHAnsi" w:hAnsiTheme="minorHAnsi"/>
        </w:rPr>
        <w:t>4</w:t>
      </w:r>
      <w:r w:rsidR="002C725B" w:rsidRPr="0029355E">
        <w:rPr>
          <w:rFonts w:asciiTheme="minorHAnsi" w:hAnsiTheme="minorHAnsi"/>
        </w:rPr>
        <w:t xml:space="preserve"> </w:t>
      </w:r>
      <w:r w:rsidR="004865E3" w:rsidRPr="0029355E">
        <w:rPr>
          <w:rFonts w:asciiTheme="minorHAnsi" w:hAnsiTheme="minorHAnsi"/>
        </w:rPr>
        <w:t>г</w:t>
      </w:r>
      <w:r w:rsidR="009F6373" w:rsidRPr="0029355E">
        <w:rPr>
          <w:rFonts w:asciiTheme="minorHAnsi" w:hAnsiTheme="minorHAnsi"/>
        </w:rPr>
        <w:t>.</w:t>
      </w:r>
      <w:r w:rsidR="004865E3" w:rsidRPr="0029355E">
        <w:rPr>
          <w:rFonts w:asciiTheme="minorHAnsi" w:hAnsiTheme="minorHAnsi"/>
        </w:rPr>
        <w:t xml:space="preserve"> и иметь к моменту подачи </w:t>
      </w:r>
      <w:r w:rsidR="00B22673" w:rsidRPr="0029355E">
        <w:rPr>
          <w:rFonts w:asciiTheme="minorHAnsi" w:hAnsiTheme="minorHAnsi"/>
        </w:rPr>
        <w:t>З</w:t>
      </w:r>
      <w:r w:rsidR="004865E3" w:rsidRPr="0029355E">
        <w:rPr>
          <w:rFonts w:asciiTheme="minorHAnsi" w:hAnsiTheme="minorHAnsi"/>
        </w:rPr>
        <w:t xml:space="preserve">аявки результаты, которые можно оценить. Проект может быть организован </w:t>
      </w:r>
      <w:r w:rsidR="00B60321" w:rsidRPr="0029355E">
        <w:rPr>
          <w:rFonts w:asciiTheme="minorHAnsi" w:hAnsiTheme="minorHAnsi"/>
        </w:rPr>
        <w:t xml:space="preserve">как самостоятельно </w:t>
      </w:r>
      <w:r w:rsidR="00CB18ED" w:rsidRPr="0029355E">
        <w:rPr>
          <w:rFonts w:asciiTheme="minorHAnsi" w:hAnsiTheme="minorHAnsi"/>
        </w:rPr>
        <w:t>аптечной сетью или фармацевтической компанией</w:t>
      </w:r>
      <w:r w:rsidR="003B61FD" w:rsidRPr="0029355E">
        <w:rPr>
          <w:rFonts w:asciiTheme="minorHAnsi" w:hAnsiTheme="minorHAnsi"/>
        </w:rPr>
        <w:t>, т</w:t>
      </w:r>
      <w:r w:rsidR="00CB18ED" w:rsidRPr="0029355E">
        <w:rPr>
          <w:rFonts w:asciiTheme="minorHAnsi" w:hAnsiTheme="minorHAnsi"/>
        </w:rPr>
        <w:t xml:space="preserve">ак и совместно с </w:t>
      </w:r>
      <w:r w:rsidR="003B61FD" w:rsidRPr="0029355E">
        <w:rPr>
          <w:rFonts w:asciiTheme="minorHAnsi" w:hAnsiTheme="minorHAnsi"/>
        </w:rPr>
        <w:t>другими компаниями (</w:t>
      </w:r>
      <w:r w:rsidR="00446E3B" w:rsidRPr="0029355E">
        <w:rPr>
          <w:rFonts w:asciiTheme="minorHAnsi" w:hAnsiTheme="minorHAnsi"/>
        </w:rPr>
        <w:t>рекламные и креативные агентства, дистрибьюторы и др.</w:t>
      </w:r>
      <w:r w:rsidR="004865E3" w:rsidRPr="0029355E">
        <w:rPr>
          <w:rFonts w:asciiTheme="minorHAnsi" w:hAnsiTheme="minorHAnsi"/>
        </w:rPr>
        <w:t>).</w:t>
      </w:r>
    </w:p>
    <w:p w14:paraId="780E0473" w14:textId="3E402504" w:rsidR="00041E65" w:rsidRDefault="00041E65" w:rsidP="004865E3">
      <w:pPr>
        <w:ind w:firstLine="568"/>
        <w:jc w:val="both"/>
        <w:rPr>
          <w:rFonts w:asciiTheme="minorHAnsi" w:hAnsiTheme="minorHAnsi"/>
        </w:rPr>
      </w:pPr>
    </w:p>
    <w:p w14:paraId="37A92830" w14:textId="77777777" w:rsidR="00BE6BC6" w:rsidRPr="00BE6BC6" w:rsidRDefault="00BE6BC6" w:rsidP="00BE6BC6">
      <w:pPr>
        <w:ind w:firstLine="568"/>
        <w:jc w:val="both"/>
        <w:rPr>
          <w:rFonts w:asciiTheme="minorHAnsi" w:hAnsiTheme="minorHAnsi"/>
        </w:rPr>
      </w:pPr>
      <w:r w:rsidRPr="00BE6BC6">
        <w:rPr>
          <w:rFonts w:asciiTheme="minorHAnsi" w:hAnsiTheme="minorHAnsi"/>
        </w:rPr>
        <w:t>В номинации оцениваются проекты по созданию нового бренда или радикальной модификации и развитию существующего бренда, демонстрирующие успешные решения по его позиционированию на рынке и формированию лояльности специалистов и потребителей.</w:t>
      </w:r>
    </w:p>
    <w:p w14:paraId="6F7789E8" w14:textId="77777777" w:rsidR="00BE6BC6" w:rsidRPr="00BE6BC6" w:rsidRDefault="00BE6BC6" w:rsidP="00BE6BC6">
      <w:pPr>
        <w:ind w:firstLine="568"/>
        <w:jc w:val="both"/>
        <w:rPr>
          <w:rFonts w:asciiTheme="minorHAnsi" w:hAnsiTheme="minorHAnsi"/>
        </w:rPr>
      </w:pPr>
    </w:p>
    <w:p w14:paraId="68D03191" w14:textId="57F28CA1" w:rsidR="00BE6BC6" w:rsidRDefault="00BE6BC6" w:rsidP="00BE6BC6">
      <w:pPr>
        <w:ind w:firstLine="568"/>
        <w:jc w:val="both"/>
        <w:rPr>
          <w:rFonts w:asciiTheme="minorHAnsi" w:hAnsiTheme="minorHAnsi"/>
        </w:rPr>
      </w:pPr>
      <w:r w:rsidRPr="00BE6BC6">
        <w:rPr>
          <w:rFonts w:asciiTheme="minorHAnsi" w:hAnsiTheme="minorHAnsi"/>
        </w:rPr>
        <w:t>Возможна подача заявок на проекты по разработке, созданию, выводу и закреплению на рынке нового бренда, изменению существующего бренда, построению HR-бренда, личных брендов и брендов с высоким персональным участием владельца, а также мастерству визуальной коммуникации и вербальной идентификации бренда.</w:t>
      </w:r>
    </w:p>
    <w:p w14:paraId="24CB9E0C" w14:textId="77777777" w:rsidR="00B53C19" w:rsidRPr="0029355E" w:rsidRDefault="00B53C19" w:rsidP="004865E3">
      <w:pPr>
        <w:ind w:firstLine="568"/>
        <w:jc w:val="both"/>
        <w:rPr>
          <w:rFonts w:asciiTheme="minorHAnsi" w:hAnsiTheme="minorHAnsi"/>
        </w:rPr>
      </w:pPr>
    </w:p>
    <w:tbl>
      <w:tblPr>
        <w:tblW w:w="4975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157"/>
      </w:tblGrid>
      <w:tr w:rsidR="004865E3" w:rsidRPr="0029355E" w14:paraId="287B2ABB" w14:textId="77777777" w:rsidTr="00720992">
        <w:tc>
          <w:tcPr>
            <w:tcW w:w="2694" w:type="dxa"/>
          </w:tcPr>
          <w:p w14:paraId="5092E643" w14:textId="5DF19EF8" w:rsidR="004865E3" w:rsidRPr="0029355E" w:rsidRDefault="004865E3" w:rsidP="001A2D55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. Название проекта</w:t>
            </w:r>
          </w:p>
        </w:tc>
        <w:sdt>
          <w:sdtPr>
            <w:rPr>
              <w:rFonts w:asciiTheme="minorHAnsi" w:hAnsiTheme="minorHAnsi"/>
            </w:rPr>
            <w:id w:val="9604618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157" w:type="dxa"/>
                <w:tcBorders>
                  <w:bottom w:val="single" w:sz="4" w:space="0" w:color="auto"/>
                </w:tcBorders>
              </w:tcPr>
              <w:p w14:paraId="2E986C30" w14:textId="624ED96F" w:rsidR="004865E3" w:rsidRPr="0029355E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82311BE" w14:textId="77777777" w:rsidR="004865E3" w:rsidRPr="0029355E" w:rsidRDefault="004865E3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E31D04" w:rsidRPr="0029355E" w14:paraId="0B719CD7" w14:textId="77777777" w:rsidTr="00C46D54">
        <w:tc>
          <w:tcPr>
            <w:tcW w:w="2694" w:type="dxa"/>
          </w:tcPr>
          <w:p w14:paraId="41353A40" w14:textId="1A602BF4" w:rsidR="00E31D04" w:rsidRPr="0029355E" w:rsidRDefault="00E31D0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 xml:space="preserve">2. </w:t>
            </w:r>
            <w:r w:rsidR="00AD3CCE" w:rsidRPr="0029355E">
              <w:rPr>
                <w:rFonts w:asciiTheme="minorHAnsi" w:hAnsiTheme="minorHAnsi"/>
                <w:b/>
              </w:rPr>
              <w:t>Б</w:t>
            </w:r>
            <w:r w:rsidR="000C1A3D" w:rsidRPr="0029355E">
              <w:rPr>
                <w:rFonts w:asciiTheme="minorHAnsi" w:hAnsiTheme="minorHAnsi"/>
                <w:b/>
              </w:rPr>
              <w:t>ренд</w:t>
            </w:r>
          </w:p>
        </w:tc>
        <w:sdt>
          <w:sdtPr>
            <w:rPr>
              <w:rFonts w:asciiTheme="minorHAnsi" w:hAnsiTheme="minorHAnsi"/>
            </w:rPr>
            <w:id w:val="372664176"/>
            <w:placeholder>
              <w:docPart w:val="C1FE5CAA03CB4721A9B843104FB27354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208820B" w14:textId="77777777" w:rsidR="00E31D04" w:rsidRPr="0029355E" w:rsidRDefault="00E31D0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209AAA77" w14:textId="22861454" w:rsidR="00E31D04" w:rsidRPr="0029355E" w:rsidRDefault="00E31D04" w:rsidP="00E31D04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FC438E" w:rsidRPr="0029355E">
        <w:rPr>
          <w:rFonts w:asciiTheme="minorHAnsi" w:hAnsiTheme="minorHAnsi"/>
          <w:sz w:val="20"/>
          <w:szCs w:val="20"/>
        </w:rPr>
        <w:t>Расскажите о бренде (продукте) или компании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4EA3EB8F" w14:textId="77777777" w:rsidR="00E31D04" w:rsidRPr="0029355E" w:rsidRDefault="00E31D04" w:rsidP="008941B7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8941B7" w:rsidRPr="0029355E" w14:paraId="2C311B21" w14:textId="77777777" w:rsidTr="00C46D54">
        <w:tc>
          <w:tcPr>
            <w:tcW w:w="2694" w:type="dxa"/>
          </w:tcPr>
          <w:p w14:paraId="590C473D" w14:textId="38280C68" w:rsidR="008941B7" w:rsidRPr="0029355E" w:rsidRDefault="00CF2AFB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3</w:t>
            </w:r>
            <w:r w:rsidR="008941B7" w:rsidRPr="0029355E">
              <w:rPr>
                <w:rFonts w:asciiTheme="minorHAnsi" w:hAnsiTheme="minorHAnsi"/>
                <w:b/>
              </w:rPr>
              <w:t xml:space="preserve">. </w:t>
            </w:r>
            <w:r w:rsidR="00694FFA" w:rsidRPr="0029355E">
              <w:rPr>
                <w:rFonts w:asciiTheme="minorHAnsi" w:hAnsiTheme="minorHAnsi"/>
                <w:b/>
              </w:rPr>
              <w:t>Клиент</w:t>
            </w:r>
          </w:p>
        </w:tc>
        <w:sdt>
          <w:sdtPr>
            <w:rPr>
              <w:rFonts w:asciiTheme="minorHAnsi" w:hAnsiTheme="minorHAnsi"/>
            </w:rPr>
            <w:id w:val="-1210951325"/>
            <w:placeholder>
              <w:docPart w:val="89AEE130F6644BA1AC2DAEB697B7AA4C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4715D8F5" w14:textId="77777777" w:rsidR="008941B7" w:rsidRPr="0029355E" w:rsidRDefault="008941B7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2EA7895" w14:textId="18F5054B" w:rsidR="008941B7" w:rsidRPr="0029355E" w:rsidRDefault="008941B7" w:rsidP="008941B7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CC0236" w:rsidRPr="0029355E">
        <w:rPr>
          <w:rFonts w:asciiTheme="minorHAnsi" w:hAnsiTheme="minorHAnsi"/>
          <w:sz w:val="20"/>
          <w:szCs w:val="20"/>
        </w:rPr>
        <w:t>Запол</w:t>
      </w:r>
      <w:r w:rsidR="00A300C5" w:rsidRPr="0029355E">
        <w:rPr>
          <w:rFonts w:asciiTheme="minorHAnsi" w:hAnsiTheme="minorHAnsi"/>
          <w:sz w:val="20"/>
          <w:szCs w:val="20"/>
        </w:rPr>
        <w:t>няется</w:t>
      </w:r>
      <w:r w:rsidR="00F5656C" w:rsidRPr="0029355E">
        <w:rPr>
          <w:rFonts w:asciiTheme="minorHAnsi" w:hAnsiTheme="minorHAnsi"/>
          <w:sz w:val="20"/>
          <w:szCs w:val="20"/>
        </w:rPr>
        <w:t xml:space="preserve">, если заявка подается агентством. </w:t>
      </w:r>
      <w:r w:rsidR="00DC5158" w:rsidRPr="0029355E">
        <w:rPr>
          <w:rFonts w:asciiTheme="minorHAnsi" w:hAnsiTheme="minorHAnsi"/>
          <w:sz w:val="20"/>
          <w:szCs w:val="20"/>
        </w:rPr>
        <w:t>Расскажите о компании</w:t>
      </w:r>
      <w:r w:rsidR="00CF2AFB" w:rsidRPr="0029355E">
        <w:rPr>
          <w:rFonts w:asciiTheme="minorHAnsi" w:hAnsiTheme="minorHAnsi"/>
          <w:sz w:val="20"/>
          <w:szCs w:val="20"/>
        </w:rPr>
        <w:t>-</w:t>
      </w:r>
      <w:r w:rsidR="00DC5158" w:rsidRPr="0029355E">
        <w:rPr>
          <w:rFonts w:asciiTheme="minorHAnsi" w:hAnsiTheme="minorHAnsi"/>
          <w:sz w:val="20"/>
          <w:szCs w:val="20"/>
        </w:rPr>
        <w:t>заказчике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0E253ADA" w14:textId="77777777" w:rsidR="008941B7" w:rsidRPr="0029355E" w:rsidRDefault="008941B7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A6737A" w:rsidRPr="0029355E" w14:paraId="56EB4D05" w14:textId="77777777" w:rsidTr="00EF04A5">
        <w:tc>
          <w:tcPr>
            <w:tcW w:w="2694" w:type="dxa"/>
          </w:tcPr>
          <w:p w14:paraId="4679335F" w14:textId="5344FF9B" w:rsidR="00A6737A" w:rsidRPr="0029355E" w:rsidRDefault="00446711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4</w:t>
            </w:r>
            <w:r w:rsidR="00A6737A" w:rsidRPr="0029355E">
              <w:rPr>
                <w:rFonts w:asciiTheme="minorHAnsi" w:hAnsiTheme="minorHAnsi"/>
                <w:b/>
              </w:rPr>
              <w:t>. Стадии проекта</w:t>
            </w:r>
          </w:p>
        </w:tc>
        <w:sdt>
          <w:sdtPr>
            <w:rPr>
              <w:rFonts w:asciiTheme="minorHAnsi" w:hAnsiTheme="minorHAnsi"/>
            </w:rPr>
            <w:id w:val="422685941"/>
            <w:placeholder>
              <w:docPart w:val="C1D77E6828F64A528655C1B656FC9BD7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2B4A359" w14:textId="77777777" w:rsidR="00A6737A" w:rsidRPr="0029355E" w:rsidRDefault="00A6737A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26F615" w14:textId="77777777" w:rsidR="00EF04A5" w:rsidRPr="0029355E" w:rsidRDefault="00EF04A5" w:rsidP="00EF04A5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Начало и конец реализации проекта, статус на момент подачи заявки)</w:t>
      </w:r>
    </w:p>
    <w:p w14:paraId="042D4CF9" w14:textId="77777777" w:rsidR="008416EA" w:rsidRPr="0029355E" w:rsidRDefault="008416EA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530B3" w:rsidRPr="0029355E" w14:paraId="61994069" w14:textId="77777777" w:rsidTr="004530B3">
        <w:tc>
          <w:tcPr>
            <w:tcW w:w="2694" w:type="dxa"/>
          </w:tcPr>
          <w:p w14:paraId="6171D789" w14:textId="34432B73" w:rsidR="004530B3" w:rsidRPr="0029355E" w:rsidRDefault="00DA7AA3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5</w:t>
            </w:r>
            <w:r w:rsidR="004530B3" w:rsidRPr="0029355E">
              <w:rPr>
                <w:rFonts w:asciiTheme="minorHAnsi" w:hAnsiTheme="minorHAnsi"/>
                <w:b/>
              </w:rPr>
              <w:t>. Исходное положение</w:t>
            </w:r>
          </w:p>
        </w:tc>
        <w:sdt>
          <w:sdtPr>
            <w:rPr>
              <w:rFonts w:asciiTheme="minorHAnsi" w:hAnsiTheme="minorHAnsi"/>
            </w:rPr>
            <w:id w:val="1623656111"/>
            <w:placeholder>
              <w:docPart w:val="0D7C878E0FB24DEA89667D0571600C5A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67667B68" w14:textId="77777777" w:rsidR="004530B3" w:rsidRPr="0029355E" w:rsidRDefault="004530B3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31D053E" w14:textId="1B02DC55" w:rsidR="004530B3" w:rsidRPr="0029355E" w:rsidRDefault="004530B3" w:rsidP="004530B3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13566C" w:rsidRPr="0029355E">
        <w:rPr>
          <w:rFonts w:asciiTheme="minorHAnsi" w:hAnsiTheme="minorHAnsi"/>
          <w:sz w:val="20"/>
          <w:szCs w:val="20"/>
        </w:rPr>
        <w:t xml:space="preserve">Исходное положение продукта </w:t>
      </w:r>
      <w:r w:rsidR="00670B19" w:rsidRPr="0029355E">
        <w:rPr>
          <w:rFonts w:asciiTheme="minorHAnsi" w:hAnsiTheme="minorHAnsi"/>
          <w:sz w:val="20"/>
          <w:szCs w:val="20"/>
        </w:rPr>
        <w:t>на момент реализации проект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0F4DDDE" w14:textId="77777777" w:rsidR="00B40781" w:rsidRPr="0029355E" w:rsidRDefault="00B40781" w:rsidP="00B40781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B40781" w:rsidRPr="0029355E" w14:paraId="5C9F127F" w14:textId="77777777" w:rsidTr="00C46D54">
        <w:tc>
          <w:tcPr>
            <w:tcW w:w="2694" w:type="dxa"/>
          </w:tcPr>
          <w:p w14:paraId="1CF03EBB" w14:textId="335266A2" w:rsidR="00B40781" w:rsidRPr="0029355E" w:rsidRDefault="00AE4CD1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6</w:t>
            </w:r>
            <w:r w:rsidR="00B40781" w:rsidRPr="0029355E">
              <w:rPr>
                <w:rFonts w:asciiTheme="minorHAnsi" w:hAnsiTheme="minorHAnsi"/>
                <w:b/>
              </w:rPr>
              <w:t xml:space="preserve">. </w:t>
            </w:r>
            <w:r w:rsidR="00DE1148" w:rsidRPr="0029355E">
              <w:rPr>
                <w:rFonts w:asciiTheme="minorHAnsi" w:hAnsiTheme="minorHAnsi"/>
                <w:b/>
              </w:rPr>
              <w:t>Краткое описание</w:t>
            </w:r>
          </w:p>
        </w:tc>
        <w:sdt>
          <w:sdtPr>
            <w:rPr>
              <w:rFonts w:asciiTheme="minorHAnsi" w:hAnsiTheme="minorHAnsi"/>
            </w:rPr>
            <w:id w:val="1365169704"/>
            <w:placeholder>
              <w:docPart w:val="552F417B0ADE4A0580E1B3FD23FD9035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47A33E6F" w14:textId="77777777" w:rsidR="00B40781" w:rsidRPr="0029355E" w:rsidRDefault="00B40781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D957ABC" w14:textId="00F3C86C" w:rsidR="00B40781" w:rsidRPr="0029355E" w:rsidRDefault="00B40781" w:rsidP="00B40781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3D7908" w:rsidRPr="0029355E">
        <w:rPr>
          <w:rFonts w:asciiTheme="minorHAnsi" w:hAnsiTheme="minorHAnsi"/>
          <w:sz w:val="20"/>
          <w:szCs w:val="20"/>
        </w:rPr>
        <w:t>Коротко опишите проект</w:t>
      </w:r>
      <w:r w:rsidR="00C26CEC" w:rsidRPr="0029355E">
        <w:rPr>
          <w:rFonts w:asciiTheme="minorHAnsi" w:hAnsiTheme="minorHAnsi"/>
          <w:sz w:val="20"/>
          <w:szCs w:val="20"/>
        </w:rPr>
        <w:t xml:space="preserve">: </w:t>
      </w:r>
      <w:r w:rsidR="003D7908" w:rsidRPr="0029355E">
        <w:rPr>
          <w:rFonts w:asciiTheme="minorHAnsi" w:hAnsiTheme="minorHAnsi"/>
          <w:sz w:val="20"/>
          <w:szCs w:val="20"/>
        </w:rPr>
        <w:t xml:space="preserve">суть, </w:t>
      </w:r>
      <w:r w:rsidR="004730ED" w:rsidRPr="0029355E">
        <w:rPr>
          <w:rFonts w:asciiTheme="minorHAnsi" w:hAnsiTheme="minorHAnsi"/>
          <w:sz w:val="20"/>
          <w:szCs w:val="20"/>
        </w:rPr>
        <w:t>для чего инициирован, как реализован</w:t>
      </w:r>
      <w:r w:rsidR="008855BB" w:rsidRPr="0029355E">
        <w:rPr>
          <w:rFonts w:asciiTheme="minorHAnsi" w:hAnsiTheme="minorHAnsi"/>
          <w:sz w:val="20"/>
          <w:szCs w:val="20"/>
        </w:rPr>
        <w:t xml:space="preserve">, </w:t>
      </w:r>
      <w:r w:rsidR="00545A71" w:rsidRPr="0029355E">
        <w:rPr>
          <w:rFonts w:asciiTheme="minorHAnsi" w:hAnsiTheme="minorHAnsi"/>
          <w:sz w:val="20"/>
          <w:szCs w:val="20"/>
        </w:rPr>
        <w:t>какие результаты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DA483CD" w14:textId="77777777" w:rsidR="008416EA" w:rsidRPr="0029355E" w:rsidRDefault="008416EA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4865E3" w:rsidRPr="0029355E" w14:paraId="1DA68914" w14:textId="77777777" w:rsidTr="001E3BA0">
        <w:tc>
          <w:tcPr>
            <w:tcW w:w="2694" w:type="dxa"/>
          </w:tcPr>
          <w:p w14:paraId="146C5648" w14:textId="2F2F7CC9" w:rsidR="004865E3" w:rsidRPr="0029355E" w:rsidRDefault="000F6C8D" w:rsidP="001A2D55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7</w:t>
            </w:r>
            <w:r w:rsidR="004865E3" w:rsidRPr="0029355E">
              <w:rPr>
                <w:rFonts w:asciiTheme="minorHAnsi" w:hAnsiTheme="minorHAnsi"/>
                <w:b/>
              </w:rPr>
              <w:t>. Цел</w:t>
            </w:r>
            <w:r w:rsidRPr="0029355E">
              <w:rPr>
                <w:rFonts w:asciiTheme="minorHAnsi" w:hAnsiTheme="minorHAnsi"/>
                <w:b/>
              </w:rPr>
              <w:t>и</w:t>
            </w:r>
            <w:r w:rsidR="004865E3" w:rsidRPr="0029355E">
              <w:rPr>
                <w:rFonts w:asciiTheme="minorHAnsi" w:hAnsiTheme="minorHAnsi"/>
                <w:b/>
              </w:rPr>
              <w:t xml:space="preserve"> проекта</w:t>
            </w:r>
          </w:p>
        </w:tc>
        <w:sdt>
          <w:sdtPr>
            <w:rPr>
              <w:rFonts w:asciiTheme="minorHAnsi" w:hAnsiTheme="minorHAnsi"/>
            </w:rPr>
            <w:id w:val="7220272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1B36BABC" w14:textId="5AB3F06B" w:rsidR="004865E3" w:rsidRPr="0029355E" w:rsidRDefault="007A453F" w:rsidP="001A2D55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05555B6C" w14:textId="522A6FCD" w:rsidR="001E3BA0" w:rsidRPr="0029355E" w:rsidRDefault="001E3BA0" w:rsidP="001E3BA0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2D08AE" w:rsidRPr="0029355E">
        <w:rPr>
          <w:rFonts w:asciiTheme="minorHAnsi" w:hAnsiTheme="minorHAnsi"/>
          <w:sz w:val="20"/>
          <w:szCs w:val="20"/>
        </w:rPr>
        <w:t>Основные цели проекта</w:t>
      </w:r>
      <w:r w:rsidR="009A6C68" w:rsidRPr="0029355E">
        <w:rPr>
          <w:rFonts w:asciiTheme="minorHAnsi" w:hAnsiTheme="minorHAnsi"/>
          <w:sz w:val="20"/>
          <w:szCs w:val="20"/>
        </w:rPr>
        <w:t xml:space="preserve"> – краткосрочные и долгосрочные</w:t>
      </w:r>
      <w:r w:rsidR="00EC4E2E" w:rsidRPr="0029355E">
        <w:rPr>
          <w:rFonts w:asciiTheme="minorHAnsi" w:hAnsiTheme="minorHAnsi"/>
          <w:sz w:val="20"/>
          <w:szCs w:val="20"/>
        </w:rPr>
        <w:t>, бизнес-цели)</w:t>
      </w:r>
    </w:p>
    <w:p w14:paraId="1826820C" w14:textId="77777777" w:rsidR="00C8065F" w:rsidRPr="0029355E" w:rsidRDefault="00C8065F" w:rsidP="00C8065F">
      <w:pPr>
        <w:rPr>
          <w:rFonts w:asciiTheme="minorHAnsi" w:hAnsiTheme="minorHAnsi"/>
        </w:rPr>
      </w:pPr>
    </w:p>
    <w:p w14:paraId="497FECBD" w14:textId="08F72510" w:rsidR="00941E7D" w:rsidRPr="0029355E" w:rsidRDefault="00A10DDD" w:rsidP="00C8065F">
      <w:pPr>
        <w:rPr>
          <w:rFonts w:asciiTheme="minorHAnsi" w:hAnsiTheme="minorHAnsi"/>
          <w:b/>
          <w:bCs/>
        </w:rPr>
      </w:pPr>
      <w:r w:rsidRPr="0029355E">
        <w:rPr>
          <w:rFonts w:asciiTheme="minorHAnsi" w:hAnsiTheme="minorHAnsi"/>
          <w:b/>
          <w:bCs/>
        </w:rPr>
        <w:t xml:space="preserve">8. </w:t>
      </w:r>
      <w:r w:rsidR="00941E7D" w:rsidRPr="0029355E">
        <w:rPr>
          <w:rFonts w:asciiTheme="minorHAnsi" w:hAnsiTheme="minorHAnsi"/>
          <w:b/>
          <w:bCs/>
        </w:rPr>
        <w:t>Характеристики проекта</w:t>
      </w: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C8065F" w:rsidRPr="0029355E" w14:paraId="545FB066" w14:textId="77777777" w:rsidTr="003015E4">
        <w:tc>
          <w:tcPr>
            <w:tcW w:w="2340" w:type="dxa"/>
          </w:tcPr>
          <w:p w14:paraId="1857BC3C" w14:textId="6AB0FB55" w:rsidR="00C8065F" w:rsidRPr="0029355E" w:rsidRDefault="003015E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Уникальность</w:t>
            </w:r>
          </w:p>
        </w:tc>
        <w:sdt>
          <w:sdtPr>
            <w:rPr>
              <w:rFonts w:asciiTheme="minorHAnsi" w:hAnsiTheme="minorHAnsi"/>
            </w:rPr>
            <w:id w:val="363716384"/>
            <w:placeholder>
              <w:docPart w:val="3C9B19E99DDB4DB19599BCAF6E77ABD3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78DD1446" w14:textId="77777777" w:rsidR="00C8065F" w:rsidRPr="0029355E" w:rsidRDefault="00C8065F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5FF1357" w14:textId="06C76B20" w:rsidR="00C8065F" w:rsidRPr="0029355E" w:rsidRDefault="00C8065F" w:rsidP="00C8065F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7A7207" w:rsidRPr="0029355E">
        <w:rPr>
          <w:rFonts w:asciiTheme="minorHAnsi" w:hAnsiTheme="minorHAnsi"/>
          <w:sz w:val="20"/>
          <w:szCs w:val="20"/>
        </w:rPr>
        <w:t xml:space="preserve">Почему ваш проект достоин награды? </w:t>
      </w:r>
      <w:r w:rsidR="004D3C14" w:rsidRPr="0029355E">
        <w:rPr>
          <w:rFonts w:asciiTheme="minorHAnsi" w:hAnsiTheme="minorHAnsi"/>
          <w:sz w:val="20"/>
          <w:szCs w:val="20"/>
        </w:rPr>
        <w:t xml:space="preserve">Ключевая особенность проекта, как он обогатил </w:t>
      </w:r>
      <w:r w:rsidR="008D30FD" w:rsidRPr="0029355E">
        <w:rPr>
          <w:rFonts w:asciiTheme="minorHAnsi" w:hAnsiTheme="minorHAnsi"/>
          <w:sz w:val="20"/>
          <w:szCs w:val="20"/>
        </w:rPr>
        <w:t>индустрию, какую пользу принес, в чем его успех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8E58262" w14:textId="77777777" w:rsidR="004865E3" w:rsidRPr="0029355E" w:rsidRDefault="004865E3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3015E4" w:rsidRPr="0029355E" w14:paraId="013D9BE6" w14:textId="77777777" w:rsidTr="00C46D54">
        <w:tc>
          <w:tcPr>
            <w:tcW w:w="2340" w:type="dxa"/>
          </w:tcPr>
          <w:p w14:paraId="35D7FF4B" w14:textId="4DD8EE12" w:rsidR="003015E4" w:rsidRPr="0029355E" w:rsidRDefault="003015E4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Бюджет</w:t>
            </w:r>
          </w:p>
        </w:tc>
        <w:sdt>
          <w:sdtPr>
            <w:rPr>
              <w:rFonts w:asciiTheme="minorHAnsi" w:hAnsiTheme="minorHAnsi"/>
            </w:rPr>
            <w:id w:val="344068879"/>
            <w:placeholder>
              <w:docPart w:val="4E1E8E14414B4F7795D4E6D3807914F3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3A69A076" w14:textId="77777777" w:rsidR="003015E4" w:rsidRPr="0029355E" w:rsidRDefault="003015E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3926F8B" w14:textId="7EB86041" w:rsidR="003015E4" w:rsidRPr="0029355E" w:rsidRDefault="003015E4" w:rsidP="003015E4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777844" w:rsidRPr="0029355E">
        <w:rPr>
          <w:rFonts w:asciiTheme="minorHAnsi" w:hAnsiTheme="minorHAnsi"/>
          <w:sz w:val="20"/>
          <w:szCs w:val="20"/>
        </w:rPr>
        <w:t xml:space="preserve">Можете указать </w:t>
      </w:r>
      <w:r w:rsidR="00344D1A" w:rsidRPr="0029355E">
        <w:rPr>
          <w:rFonts w:asciiTheme="minorHAnsi" w:hAnsiTheme="minorHAnsi"/>
          <w:sz w:val="20"/>
          <w:szCs w:val="20"/>
        </w:rPr>
        <w:t>точную цифру или примерный диапазон</w:t>
      </w:r>
      <w:r w:rsidR="000809BE" w:rsidRPr="0029355E">
        <w:rPr>
          <w:rFonts w:asciiTheme="minorHAnsi" w:hAnsiTheme="minorHAnsi"/>
          <w:sz w:val="20"/>
          <w:szCs w:val="20"/>
        </w:rPr>
        <w:t>, например «до 5 миллионов руб.)</w:t>
      </w:r>
    </w:p>
    <w:p w14:paraId="15F7047D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5B8CC443" w14:textId="77777777" w:rsidTr="00C46D54">
        <w:tc>
          <w:tcPr>
            <w:tcW w:w="2340" w:type="dxa"/>
          </w:tcPr>
          <w:p w14:paraId="0D58D1B4" w14:textId="2D8EAFB6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Вызов</w:t>
            </w:r>
          </w:p>
        </w:tc>
        <w:sdt>
          <w:sdtPr>
            <w:rPr>
              <w:rFonts w:asciiTheme="minorHAnsi" w:hAnsiTheme="minorHAnsi"/>
            </w:rPr>
            <w:id w:val="381061916"/>
            <w:placeholder>
              <w:docPart w:val="58CFEB7A52D54F50AF2735AECB20C531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371B07F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2522D29" w14:textId="6FBAD014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C165F8" w:rsidRPr="0029355E">
        <w:rPr>
          <w:rFonts w:asciiTheme="minorHAnsi" w:hAnsiTheme="minorHAnsi"/>
          <w:sz w:val="20"/>
          <w:szCs w:val="20"/>
        </w:rPr>
        <w:t xml:space="preserve">Амбициозность задачи, </w:t>
      </w:r>
      <w:r w:rsidR="008322C3" w:rsidRPr="0029355E">
        <w:rPr>
          <w:rFonts w:asciiTheme="minorHAnsi" w:hAnsiTheme="minorHAnsi"/>
          <w:sz w:val="20"/>
          <w:szCs w:val="20"/>
        </w:rPr>
        <w:t xml:space="preserve">в чем заключалась сложность реализации проекта, </w:t>
      </w:r>
      <w:r w:rsidR="0011178F" w:rsidRPr="0029355E">
        <w:rPr>
          <w:rFonts w:asciiTheme="minorHAnsi" w:hAnsiTheme="minorHAnsi"/>
          <w:sz w:val="20"/>
          <w:szCs w:val="20"/>
        </w:rPr>
        <w:t xml:space="preserve">понимания ситуации и обозначения </w:t>
      </w:r>
      <w:r w:rsidR="008E2C56" w:rsidRPr="0029355E">
        <w:rPr>
          <w:rFonts w:asciiTheme="minorHAnsi" w:hAnsiTheme="minorHAnsi"/>
          <w:sz w:val="20"/>
          <w:szCs w:val="20"/>
        </w:rPr>
        <w:t>правильной стратегии)</w:t>
      </w:r>
    </w:p>
    <w:p w14:paraId="3BA28FCE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2EF99437" w14:textId="77777777" w:rsidTr="00096396">
        <w:tc>
          <w:tcPr>
            <w:tcW w:w="2340" w:type="dxa"/>
          </w:tcPr>
          <w:p w14:paraId="54E226D9" w14:textId="15742EC4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Актуальность</w:t>
            </w:r>
          </w:p>
        </w:tc>
        <w:sdt>
          <w:sdtPr>
            <w:rPr>
              <w:rFonts w:asciiTheme="minorHAnsi" w:hAnsiTheme="minorHAnsi"/>
            </w:rPr>
            <w:id w:val="-442077340"/>
            <w:placeholder>
              <w:docPart w:val="2BA7501A3E5D44D9BE436BC9782555DA"/>
            </w:placeholder>
            <w:showingPlcHdr/>
          </w:sdtPr>
          <w:sdtEndPr/>
          <w:sdtContent>
            <w:tc>
              <w:tcPr>
                <w:tcW w:w="8213" w:type="dxa"/>
                <w:tcBorders>
                  <w:bottom w:val="single" w:sz="4" w:space="0" w:color="auto"/>
                </w:tcBorders>
              </w:tcPr>
              <w:p w14:paraId="02F93F2F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37B7C6EB" w14:textId="0430FD15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2700EE" w:rsidRPr="0029355E">
        <w:rPr>
          <w:rFonts w:asciiTheme="minorHAnsi" w:hAnsiTheme="minorHAnsi"/>
          <w:sz w:val="20"/>
          <w:szCs w:val="20"/>
        </w:rPr>
        <w:t>Актуальность проекта в контексте рынка, аудитории или бизнеса)</w:t>
      </w:r>
    </w:p>
    <w:p w14:paraId="306B0BD8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7405D5F5" w14:textId="77777777" w:rsidTr="00C46D54">
        <w:tc>
          <w:tcPr>
            <w:tcW w:w="2340" w:type="dxa"/>
          </w:tcPr>
          <w:p w14:paraId="41CB1595" w14:textId="5ABE6F4F" w:rsidR="007856DB" w:rsidRPr="0029355E" w:rsidRDefault="00BD41A7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Стратегия</w:t>
            </w:r>
          </w:p>
        </w:tc>
        <w:sdt>
          <w:sdtPr>
            <w:rPr>
              <w:rFonts w:asciiTheme="minorHAnsi" w:hAnsiTheme="minorHAnsi"/>
            </w:rPr>
            <w:id w:val="-11610775"/>
            <w:placeholder>
              <w:docPart w:val="C9CFB437C1D94254BCB8D43C9B17CF7D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707DF14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EE1416" w14:textId="4E6FF85B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6302A2" w:rsidRPr="0029355E">
        <w:rPr>
          <w:rFonts w:asciiTheme="minorHAnsi" w:hAnsiTheme="minorHAnsi"/>
          <w:sz w:val="20"/>
          <w:szCs w:val="20"/>
        </w:rPr>
        <w:t xml:space="preserve">Опишите комплекс </w:t>
      </w:r>
      <w:r w:rsidR="00776849" w:rsidRPr="0029355E">
        <w:rPr>
          <w:rFonts w:asciiTheme="minorHAnsi" w:hAnsiTheme="minorHAnsi"/>
          <w:sz w:val="20"/>
          <w:szCs w:val="20"/>
        </w:rPr>
        <w:t>мероприятий, соответствие бренду и инсайтам целевой аудитории</w:t>
      </w:r>
      <w:r w:rsidR="008632F6" w:rsidRPr="0029355E">
        <w:rPr>
          <w:rFonts w:asciiTheme="minorHAnsi" w:hAnsiTheme="minorHAnsi"/>
          <w:sz w:val="20"/>
          <w:szCs w:val="20"/>
        </w:rPr>
        <w:t xml:space="preserve">. Покажите грамотное планирование мероприятий </w:t>
      </w:r>
      <w:r w:rsidR="003C6740" w:rsidRPr="0029355E">
        <w:rPr>
          <w:rFonts w:asciiTheme="minorHAnsi" w:hAnsiTheme="minorHAnsi"/>
          <w:sz w:val="20"/>
          <w:szCs w:val="20"/>
        </w:rPr>
        <w:t>во времени и условиях рынк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E8DFF90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7FDDB611" w14:textId="77777777" w:rsidTr="00C46D54">
        <w:tc>
          <w:tcPr>
            <w:tcW w:w="2340" w:type="dxa"/>
          </w:tcPr>
          <w:p w14:paraId="718DC768" w14:textId="31E265C4" w:rsidR="007856DB" w:rsidRPr="0029355E" w:rsidRDefault="00392E53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Креатив</w:t>
            </w:r>
          </w:p>
        </w:tc>
        <w:sdt>
          <w:sdtPr>
            <w:rPr>
              <w:rFonts w:asciiTheme="minorHAnsi" w:hAnsiTheme="minorHAnsi"/>
            </w:rPr>
            <w:id w:val="-1473986729"/>
            <w:placeholder>
              <w:docPart w:val="6A57D8D7943C4DDA89F5102E50778ADD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6727E088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79EA342" w14:textId="0987EB9F" w:rsidR="007856DB" w:rsidRPr="0029355E" w:rsidRDefault="007856DB" w:rsidP="00E7749D">
      <w:pPr>
        <w:ind w:left="2268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D424B9" w:rsidRPr="0029355E">
        <w:rPr>
          <w:rFonts w:asciiTheme="minorHAnsi" w:hAnsiTheme="minorHAnsi"/>
          <w:sz w:val="20"/>
          <w:szCs w:val="20"/>
        </w:rPr>
        <w:t>Опишите креативную концепцию</w:t>
      </w:r>
      <w:r w:rsidR="00D018E8" w:rsidRPr="0029355E">
        <w:rPr>
          <w:rFonts w:asciiTheme="minorHAnsi" w:hAnsiTheme="minorHAnsi"/>
          <w:sz w:val="20"/>
          <w:szCs w:val="20"/>
        </w:rPr>
        <w:t>, н</w:t>
      </w:r>
      <w:r w:rsidR="00E7749D" w:rsidRPr="0029355E">
        <w:rPr>
          <w:rFonts w:asciiTheme="minorHAnsi" w:hAnsiTheme="minorHAnsi"/>
          <w:sz w:val="20"/>
          <w:szCs w:val="20"/>
        </w:rPr>
        <w:t>а</w:t>
      </w:r>
      <w:r w:rsidR="00D018E8" w:rsidRPr="0029355E">
        <w:rPr>
          <w:rFonts w:asciiTheme="minorHAnsi" w:hAnsiTheme="minorHAnsi"/>
          <w:sz w:val="20"/>
          <w:szCs w:val="20"/>
        </w:rPr>
        <w:t>сколько она отвечает стратегии и целевой аудитории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78FEBC03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4838" w:type="pct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8213"/>
      </w:tblGrid>
      <w:tr w:rsidR="007856DB" w:rsidRPr="0029355E" w14:paraId="069CDB0F" w14:textId="77777777" w:rsidTr="00C46D54">
        <w:tc>
          <w:tcPr>
            <w:tcW w:w="2340" w:type="dxa"/>
          </w:tcPr>
          <w:p w14:paraId="0CF76F9D" w14:textId="5D03B4AD" w:rsidR="007856DB" w:rsidRPr="0029355E" w:rsidRDefault="00303A70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Инновационность</w:t>
            </w:r>
          </w:p>
        </w:tc>
        <w:sdt>
          <w:sdtPr>
            <w:rPr>
              <w:rFonts w:asciiTheme="minorHAnsi" w:hAnsiTheme="minorHAnsi"/>
            </w:rPr>
            <w:id w:val="-1670774185"/>
            <w:placeholder>
              <w:docPart w:val="9F81BED693FB4B9AA8C4666EBB16FCC5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0B819E26" w14:textId="77777777" w:rsidR="007856DB" w:rsidRPr="0029355E" w:rsidRDefault="007856D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4A8C6F9B" w14:textId="77777777" w:rsidR="007856DB" w:rsidRPr="0029355E" w:rsidRDefault="007856DB" w:rsidP="007856DB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Начало и конец реализации проекта, статус на момент подачи заявки)</w:t>
      </w:r>
    </w:p>
    <w:p w14:paraId="41DA9D94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D32822" w:rsidRPr="0029355E" w14:paraId="03EFB93A" w14:textId="77777777" w:rsidTr="00C46D54">
        <w:tc>
          <w:tcPr>
            <w:tcW w:w="2484" w:type="dxa"/>
          </w:tcPr>
          <w:p w14:paraId="4DDF4E58" w14:textId="4A8714F5" w:rsidR="00D32822" w:rsidRPr="0029355E" w:rsidRDefault="00A10DD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9</w:t>
            </w:r>
            <w:r w:rsidR="00D32822" w:rsidRPr="0029355E">
              <w:rPr>
                <w:rFonts w:asciiTheme="minorHAnsi" w:hAnsiTheme="minorHAnsi"/>
                <w:b/>
              </w:rPr>
              <w:t xml:space="preserve">. </w:t>
            </w:r>
            <w:r w:rsidR="007716FB" w:rsidRPr="0029355E">
              <w:rPr>
                <w:rFonts w:asciiTheme="minorHAnsi" w:hAnsiTheme="minorHAnsi"/>
                <w:b/>
              </w:rPr>
              <w:t>Целевая аудитория</w:t>
            </w:r>
          </w:p>
        </w:tc>
        <w:sdt>
          <w:sdtPr>
            <w:rPr>
              <w:rFonts w:asciiTheme="minorHAnsi" w:hAnsiTheme="minorHAnsi"/>
            </w:rPr>
            <w:id w:val="-1481611755"/>
            <w:placeholder>
              <w:docPart w:val="4CF68A0F431E4D9FADD05F879EB8E0F7"/>
            </w:placeholder>
            <w:showingPlcHdr/>
          </w:sdtPr>
          <w:sdtEndPr/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0ACD6030" w14:textId="77777777" w:rsidR="00D32822" w:rsidRPr="0029355E" w:rsidRDefault="00D32822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1EA1AADB" w14:textId="5A7D6EC9" w:rsidR="00D32822" w:rsidRPr="0029355E" w:rsidRDefault="00D32822" w:rsidP="00D32822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В чем заключается новизна</w:t>
      </w:r>
      <w:r w:rsidR="00C83FA6" w:rsidRPr="0029355E">
        <w:rPr>
          <w:rFonts w:asciiTheme="minorHAnsi" w:hAnsiTheme="minorHAnsi"/>
          <w:sz w:val="20"/>
          <w:szCs w:val="20"/>
        </w:rPr>
        <w:t>, оригинальность идей и</w:t>
      </w:r>
      <w:r w:rsidR="00E96836" w:rsidRPr="0029355E">
        <w:rPr>
          <w:rFonts w:asciiTheme="minorHAnsi" w:hAnsiTheme="minorHAnsi"/>
          <w:sz w:val="20"/>
          <w:szCs w:val="20"/>
        </w:rPr>
        <w:t xml:space="preserve"> подходов в рамках проекта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15BEF4D2" w14:textId="77777777" w:rsidR="007716FB" w:rsidRPr="0029355E" w:rsidRDefault="007716FB" w:rsidP="007716FB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7716FB" w:rsidRPr="0029355E" w14:paraId="32E777CB" w14:textId="77777777" w:rsidTr="00C46D54">
        <w:tc>
          <w:tcPr>
            <w:tcW w:w="2484" w:type="dxa"/>
          </w:tcPr>
          <w:p w14:paraId="59C2E86A" w14:textId="586998FA" w:rsidR="007716FB" w:rsidRPr="0029355E" w:rsidRDefault="001D713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0</w:t>
            </w:r>
            <w:r w:rsidR="007716FB" w:rsidRPr="0029355E">
              <w:rPr>
                <w:rFonts w:asciiTheme="minorHAnsi" w:hAnsiTheme="minorHAnsi"/>
                <w:b/>
              </w:rPr>
              <w:t xml:space="preserve">. </w:t>
            </w:r>
            <w:r w:rsidR="00AC5C22" w:rsidRPr="0029355E">
              <w:rPr>
                <w:rFonts w:asciiTheme="minorHAnsi" w:hAnsiTheme="minorHAnsi"/>
                <w:b/>
              </w:rPr>
              <w:t>Каналы коммуникации</w:t>
            </w:r>
          </w:p>
        </w:tc>
        <w:sdt>
          <w:sdtPr>
            <w:rPr>
              <w:rFonts w:asciiTheme="minorHAnsi" w:hAnsiTheme="minorHAnsi"/>
            </w:rPr>
            <w:id w:val="-1633929613"/>
            <w:placeholder>
              <w:docPart w:val="C6B6CB7F96DC4D4DB651644536C57D3B"/>
            </w:placeholder>
            <w:showingPlcHdr/>
          </w:sdtPr>
          <w:sdtEndPr/>
          <w:sdtContent>
            <w:tc>
              <w:tcPr>
                <w:tcW w:w="7571" w:type="dxa"/>
                <w:tcBorders>
                  <w:bottom w:val="single" w:sz="4" w:space="0" w:color="auto"/>
                </w:tcBorders>
              </w:tcPr>
              <w:p w14:paraId="255B1954" w14:textId="77777777" w:rsidR="007716FB" w:rsidRPr="0029355E" w:rsidRDefault="007716FB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74EB7D23" w14:textId="70515064" w:rsidR="007716FB" w:rsidRPr="0029355E" w:rsidRDefault="007716FB" w:rsidP="00D379BD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</w:t>
      </w:r>
      <w:r w:rsidR="00D379BD" w:rsidRPr="0029355E">
        <w:rPr>
          <w:rFonts w:asciiTheme="minorHAnsi" w:hAnsiTheme="minorHAnsi"/>
          <w:sz w:val="20"/>
          <w:szCs w:val="20"/>
        </w:rPr>
        <w:t>Перечислите каналы коммуникации и</w:t>
      </w:r>
      <w:r w:rsidR="00922CBC" w:rsidRPr="0029355E">
        <w:rPr>
          <w:rFonts w:asciiTheme="minorHAnsi" w:hAnsiTheme="minorHAnsi"/>
          <w:sz w:val="20"/>
          <w:szCs w:val="20"/>
        </w:rPr>
        <w:t>ли</w:t>
      </w:r>
      <w:r w:rsidR="00D379BD" w:rsidRPr="0029355E">
        <w:rPr>
          <w:rFonts w:asciiTheme="minorHAnsi" w:hAnsiTheme="minorHAnsi"/>
          <w:sz w:val="20"/>
          <w:szCs w:val="20"/>
        </w:rPr>
        <w:t xml:space="preserve"> инструменты, использованные в проекте</w:t>
      </w:r>
      <w:r w:rsidR="00F915DD" w:rsidRPr="0029355E">
        <w:rPr>
          <w:rFonts w:asciiTheme="minorHAnsi" w:hAnsiTheme="minorHAnsi"/>
          <w:sz w:val="20"/>
          <w:szCs w:val="20"/>
        </w:rPr>
        <w:t xml:space="preserve">. </w:t>
      </w:r>
      <w:r w:rsidR="00D379BD" w:rsidRPr="0029355E">
        <w:rPr>
          <w:rFonts w:asciiTheme="minorHAnsi" w:hAnsiTheme="minorHAnsi"/>
          <w:sz w:val="20"/>
          <w:szCs w:val="20"/>
        </w:rPr>
        <w:t>Выделите три самых важных канала и</w:t>
      </w:r>
      <w:r w:rsidR="001D713D" w:rsidRPr="0029355E">
        <w:rPr>
          <w:rFonts w:asciiTheme="minorHAnsi" w:hAnsiTheme="minorHAnsi"/>
          <w:sz w:val="20"/>
          <w:szCs w:val="20"/>
        </w:rPr>
        <w:t>л</w:t>
      </w:r>
      <w:r w:rsidR="00D379BD" w:rsidRPr="0029355E">
        <w:rPr>
          <w:rFonts w:asciiTheme="minorHAnsi" w:hAnsiTheme="minorHAnsi"/>
          <w:sz w:val="20"/>
          <w:szCs w:val="20"/>
        </w:rPr>
        <w:t>и три самых важных инструмента.</w:t>
      </w:r>
      <w:r w:rsidRPr="0029355E">
        <w:rPr>
          <w:rFonts w:asciiTheme="minorHAnsi" w:hAnsiTheme="minorHAnsi"/>
          <w:sz w:val="20"/>
          <w:szCs w:val="20"/>
        </w:rPr>
        <w:t>)</w:t>
      </w:r>
    </w:p>
    <w:p w14:paraId="66F481CC" w14:textId="77777777" w:rsidR="003015E4" w:rsidRPr="0029355E" w:rsidRDefault="003015E4" w:rsidP="004865E3">
      <w:pPr>
        <w:rPr>
          <w:rFonts w:asciiTheme="minorHAnsi" w:hAnsiTheme="minorHAnsi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212"/>
      </w:tblGrid>
      <w:tr w:rsidR="006767F4" w:rsidRPr="0029355E" w14:paraId="1E24412E" w14:textId="77777777" w:rsidTr="004B2CD2">
        <w:tc>
          <w:tcPr>
            <w:tcW w:w="2694" w:type="dxa"/>
          </w:tcPr>
          <w:p w14:paraId="68340072" w14:textId="1C9CDC3D" w:rsidR="006767F4" w:rsidRPr="0029355E" w:rsidRDefault="001D713D" w:rsidP="00C46D54">
            <w:pPr>
              <w:contextualSpacing/>
              <w:rPr>
                <w:rFonts w:asciiTheme="minorHAnsi" w:hAnsiTheme="minorHAnsi"/>
                <w:b/>
              </w:rPr>
            </w:pPr>
            <w:r w:rsidRPr="0029355E">
              <w:rPr>
                <w:rFonts w:asciiTheme="minorHAnsi" w:hAnsiTheme="minorHAnsi"/>
                <w:b/>
              </w:rPr>
              <w:t>11</w:t>
            </w:r>
            <w:r w:rsidR="006767F4" w:rsidRPr="0029355E">
              <w:rPr>
                <w:rFonts w:asciiTheme="minorHAnsi" w:hAnsiTheme="minorHAnsi"/>
                <w:b/>
              </w:rPr>
              <w:t>. Результаты</w:t>
            </w:r>
          </w:p>
        </w:tc>
        <w:sdt>
          <w:sdtPr>
            <w:rPr>
              <w:rFonts w:asciiTheme="minorHAnsi" w:hAnsiTheme="minorHAnsi"/>
            </w:rPr>
            <w:id w:val="547416485"/>
            <w:placeholder>
              <w:docPart w:val="E289E24F7FAF47ECA2EA7263BF89948B"/>
            </w:placeholder>
            <w:showingPlcHdr/>
          </w:sdtPr>
          <w:sdtEndPr/>
          <w:sdtContent>
            <w:tc>
              <w:tcPr>
                <w:tcW w:w="8212" w:type="dxa"/>
                <w:tcBorders>
                  <w:bottom w:val="single" w:sz="4" w:space="0" w:color="auto"/>
                </w:tcBorders>
              </w:tcPr>
              <w:p w14:paraId="2E020270" w14:textId="77777777" w:rsidR="006767F4" w:rsidRPr="0029355E" w:rsidRDefault="006767F4" w:rsidP="00C46D54">
                <w:pPr>
                  <w:contextualSpacing/>
                  <w:rPr>
                    <w:rFonts w:asciiTheme="minorHAnsi" w:hAnsiTheme="minorHAnsi"/>
                  </w:rPr>
                </w:pPr>
                <w:r w:rsidRPr="0029355E">
                  <w:rPr>
                    <w:rStyle w:val="ad"/>
                    <w:rFonts w:asciiTheme="minorHAnsi" w:hAnsiTheme="minorHAnsi"/>
                  </w:rPr>
                  <w:t>Место для ввода текста.</w:t>
                </w:r>
              </w:p>
            </w:tc>
          </w:sdtContent>
        </w:sdt>
      </w:tr>
    </w:tbl>
    <w:p w14:paraId="545E5DAE" w14:textId="77777777" w:rsidR="004B2CD2" w:rsidRPr="0029355E" w:rsidRDefault="004B2CD2" w:rsidP="004B2CD2">
      <w:pPr>
        <w:ind w:left="2410"/>
        <w:contextualSpacing/>
        <w:jc w:val="center"/>
        <w:rPr>
          <w:rFonts w:asciiTheme="minorHAnsi" w:hAnsiTheme="minorHAnsi"/>
          <w:sz w:val="20"/>
          <w:szCs w:val="20"/>
        </w:rPr>
      </w:pPr>
      <w:r w:rsidRPr="0029355E">
        <w:rPr>
          <w:rFonts w:asciiTheme="minorHAnsi" w:hAnsiTheme="minorHAnsi"/>
          <w:sz w:val="20"/>
          <w:szCs w:val="20"/>
        </w:rPr>
        <w:t>(Результаты проекта, степень их достижения по сравнению с запланированными. Цифровые результаты можно подавать не в абсолютных, а в относительных значениях.)</w:t>
      </w:r>
    </w:p>
    <w:p w14:paraId="08CC6D61" w14:textId="77777777" w:rsidR="003015E4" w:rsidRPr="0029355E" w:rsidRDefault="003015E4" w:rsidP="004865E3">
      <w:pPr>
        <w:rPr>
          <w:rFonts w:asciiTheme="minorHAnsi" w:hAnsiTheme="minorHAnsi"/>
        </w:rPr>
      </w:pPr>
    </w:p>
    <w:p w14:paraId="464CE28E" w14:textId="3A2CCDFE" w:rsidR="00480097" w:rsidRPr="0029355E" w:rsidRDefault="004B2CD2" w:rsidP="004865E3">
      <w:pPr>
        <w:jc w:val="both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12</w:t>
      </w:r>
      <w:r w:rsidR="004865E3" w:rsidRPr="0029355E">
        <w:rPr>
          <w:rFonts w:asciiTheme="minorHAnsi" w:hAnsiTheme="minorHAnsi"/>
          <w:b/>
        </w:rPr>
        <w:t xml:space="preserve">. </w:t>
      </w:r>
      <w:r w:rsidR="0076258E" w:rsidRPr="0029355E">
        <w:rPr>
          <w:rFonts w:asciiTheme="minorHAnsi" w:hAnsiTheme="minorHAnsi"/>
          <w:b/>
        </w:rPr>
        <w:t>Обязательные материалы</w:t>
      </w:r>
    </w:p>
    <w:p w14:paraId="2C28BE32" w14:textId="77777777" w:rsidR="005F13EB" w:rsidRPr="0029355E" w:rsidRDefault="005F13EB" w:rsidP="005F13EB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одробное описание проекта;</w:t>
      </w:r>
    </w:p>
    <w:p w14:paraId="2039FA9C" w14:textId="77777777" w:rsidR="005F13EB" w:rsidRPr="0029355E" w:rsidRDefault="005F13EB" w:rsidP="005F13EB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резентация проекта;</w:t>
      </w:r>
    </w:p>
    <w:p w14:paraId="066B439C" w14:textId="7ACA8360" w:rsidR="00B066D3" w:rsidRPr="0029355E" w:rsidRDefault="00B066D3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Фотографии (до 10).</w:t>
      </w:r>
    </w:p>
    <w:p w14:paraId="54B49043" w14:textId="77777777" w:rsidR="00ED6A56" w:rsidRPr="0029355E" w:rsidRDefault="00ED6A56" w:rsidP="00ED6A56">
      <w:pPr>
        <w:rPr>
          <w:rFonts w:asciiTheme="minorHAnsi" w:hAnsiTheme="minorHAnsi"/>
          <w:sz w:val="12"/>
          <w:szCs w:val="12"/>
        </w:rPr>
      </w:pPr>
    </w:p>
    <w:p w14:paraId="1E03695D" w14:textId="4590E2A9" w:rsidR="00B22673" w:rsidRPr="0029355E" w:rsidRDefault="00480097" w:rsidP="00480097">
      <w:pPr>
        <w:jc w:val="both"/>
        <w:rPr>
          <w:rFonts w:asciiTheme="minorHAnsi" w:hAnsiTheme="minorHAnsi"/>
          <w:b/>
        </w:rPr>
      </w:pPr>
      <w:r w:rsidRPr="0029355E">
        <w:rPr>
          <w:rFonts w:asciiTheme="minorHAnsi" w:hAnsiTheme="minorHAnsi"/>
          <w:b/>
        </w:rPr>
        <w:t>1</w:t>
      </w:r>
      <w:r w:rsidR="00DB5E74" w:rsidRPr="0029355E">
        <w:rPr>
          <w:rFonts w:asciiTheme="minorHAnsi" w:hAnsiTheme="minorHAnsi"/>
          <w:b/>
        </w:rPr>
        <w:t>3</w:t>
      </w:r>
      <w:r w:rsidRPr="0029355E">
        <w:rPr>
          <w:rFonts w:asciiTheme="minorHAnsi" w:hAnsiTheme="minorHAnsi"/>
          <w:b/>
        </w:rPr>
        <w:t>. Дополнительные материалы</w:t>
      </w:r>
    </w:p>
    <w:p w14:paraId="36D4FCF3" w14:textId="256D8848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Видеоматериалы</w:t>
      </w:r>
      <w:r w:rsidR="00ED6A56" w:rsidRPr="0029355E">
        <w:rPr>
          <w:rFonts w:cs="Times New Roman"/>
        </w:rPr>
        <w:t>;</w:t>
      </w:r>
    </w:p>
    <w:p w14:paraId="248990B3" w14:textId="7611FF1B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>Публикации в прессе</w:t>
      </w:r>
      <w:r w:rsidR="00ED6A56" w:rsidRPr="0029355E">
        <w:rPr>
          <w:rFonts w:cs="Times New Roman"/>
        </w:rPr>
        <w:t>;</w:t>
      </w:r>
    </w:p>
    <w:p w14:paraId="11277EA1" w14:textId="2B749D8E" w:rsidR="00614902" w:rsidRPr="0029355E" w:rsidRDefault="00614902" w:rsidP="00B50C99">
      <w:pPr>
        <w:pStyle w:val="a4"/>
        <w:numPr>
          <w:ilvl w:val="0"/>
          <w:numId w:val="4"/>
        </w:numPr>
        <w:ind w:left="714" w:hanging="357"/>
        <w:rPr>
          <w:rFonts w:cs="Times New Roman"/>
        </w:rPr>
      </w:pPr>
      <w:r w:rsidRPr="0029355E">
        <w:rPr>
          <w:rFonts w:cs="Times New Roman"/>
        </w:rPr>
        <w:t xml:space="preserve">Прочие </w:t>
      </w:r>
      <w:r w:rsidR="00ED6A56" w:rsidRPr="0029355E">
        <w:rPr>
          <w:rFonts w:cs="Times New Roman"/>
        </w:rPr>
        <w:t>материалы.</w:t>
      </w:r>
    </w:p>
    <w:p w14:paraId="04942911" w14:textId="77777777" w:rsidR="00480097" w:rsidRPr="0029355E" w:rsidRDefault="00480097" w:rsidP="004865E3">
      <w:pPr>
        <w:rPr>
          <w:rFonts w:asciiTheme="minorHAnsi" w:hAnsiTheme="minorHAnsi"/>
        </w:rPr>
      </w:pPr>
    </w:p>
    <w:p w14:paraId="6E72C9E5" w14:textId="3038FE26" w:rsidR="00561CA1" w:rsidRPr="00FE271C" w:rsidRDefault="004865E3" w:rsidP="007A453F">
      <w:pPr>
        <w:rPr>
          <w:rFonts w:asciiTheme="minorHAnsi" w:hAnsiTheme="minorHAnsi"/>
        </w:rPr>
      </w:pPr>
      <w:r w:rsidRPr="0029355E">
        <w:rPr>
          <w:rFonts w:asciiTheme="minorHAnsi" w:hAnsiTheme="minorHAnsi"/>
          <w:b/>
        </w:rPr>
        <w:t>Дата:</w:t>
      </w:r>
      <w:r w:rsidRPr="0029355E">
        <w:rPr>
          <w:rFonts w:asciiTheme="minorHAnsi" w:hAnsiTheme="minorHAnsi"/>
        </w:rPr>
        <w:tab/>
      </w:r>
      <w:r w:rsidRPr="0029355E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id w:val="-307398935"/>
          <w:placeholder>
            <w:docPart w:val="DefaultPlaceholder_1081868576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A453F" w:rsidRPr="0029355E">
            <w:rPr>
              <w:rStyle w:val="ad"/>
              <w:rFonts w:asciiTheme="minorHAnsi" w:eastAsiaTheme="minorEastAsia" w:hAnsiTheme="minorHAnsi"/>
            </w:rPr>
            <w:t>Место для ввода даты.</w:t>
          </w:r>
        </w:sdtContent>
      </w:sdt>
    </w:p>
    <w:sectPr w:rsidR="00561CA1" w:rsidRPr="00FE271C" w:rsidSect="00201B52">
      <w:headerReference w:type="default" r:id="rId15"/>
      <w:footerReference w:type="even" r:id="rId16"/>
      <w:footerReference w:type="default" r:id="rId17"/>
      <w:pgSz w:w="11900" w:h="16840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9C928" w14:textId="77777777" w:rsidR="00201B52" w:rsidRDefault="00201B52" w:rsidP="002E6861">
      <w:r>
        <w:separator/>
      </w:r>
    </w:p>
  </w:endnote>
  <w:endnote w:type="continuationSeparator" w:id="0">
    <w:p w14:paraId="2D0D1D14" w14:textId="77777777" w:rsidR="00201B52" w:rsidRDefault="00201B52" w:rsidP="002E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7EDC" w14:textId="77777777" w:rsidR="005B0C02" w:rsidRDefault="005B0C02" w:rsidP="002E6861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2948A21" w14:textId="77777777" w:rsidR="005B0C02" w:rsidRDefault="005B0C0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ADA3" w14:textId="77777777" w:rsidR="005B0C02" w:rsidRPr="006C1844" w:rsidRDefault="005B0C02" w:rsidP="002E6861">
    <w:pPr>
      <w:pStyle w:val="a7"/>
      <w:framePr w:wrap="around" w:vAnchor="text" w:hAnchor="margin" w:xAlign="center" w:y="1"/>
      <w:rPr>
        <w:rStyle w:val="ac"/>
        <w:rFonts w:asciiTheme="majorHAnsi" w:hAnsiTheme="majorHAnsi"/>
      </w:rPr>
    </w:pPr>
    <w:r w:rsidRPr="006C1844">
      <w:rPr>
        <w:rStyle w:val="ac"/>
        <w:rFonts w:asciiTheme="majorHAnsi" w:hAnsiTheme="majorHAnsi"/>
      </w:rPr>
      <w:fldChar w:fldCharType="begin"/>
    </w:r>
    <w:r w:rsidRPr="006C1844">
      <w:rPr>
        <w:rStyle w:val="ac"/>
        <w:rFonts w:asciiTheme="majorHAnsi" w:hAnsiTheme="majorHAnsi"/>
      </w:rPr>
      <w:instrText xml:space="preserve">PAGE  </w:instrText>
    </w:r>
    <w:r w:rsidRPr="006C1844">
      <w:rPr>
        <w:rStyle w:val="ac"/>
        <w:rFonts w:asciiTheme="majorHAnsi" w:hAnsiTheme="majorHAnsi"/>
      </w:rPr>
      <w:fldChar w:fldCharType="separate"/>
    </w:r>
    <w:r w:rsidR="00C57884">
      <w:rPr>
        <w:rStyle w:val="ac"/>
        <w:rFonts w:asciiTheme="majorHAnsi" w:hAnsiTheme="majorHAnsi"/>
        <w:noProof/>
      </w:rPr>
      <w:t>1</w:t>
    </w:r>
    <w:r w:rsidRPr="006C1844">
      <w:rPr>
        <w:rStyle w:val="ac"/>
        <w:rFonts w:asciiTheme="majorHAnsi" w:hAnsiTheme="majorHAnsi"/>
      </w:rPr>
      <w:fldChar w:fldCharType="end"/>
    </w:r>
  </w:p>
  <w:p w14:paraId="1B982C12" w14:textId="77777777" w:rsidR="005B0C02" w:rsidRPr="006C1844" w:rsidRDefault="005B0C02">
    <w:pPr>
      <w:pStyle w:val="a7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5A162" w14:textId="77777777" w:rsidR="00201B52" w:rsidRDefault="00201B52" w:rsidP="002E6861">
      <w:r>
        <w:separator/>
      </w:r>
    </w:p>
  </w:footnote>
  <w:footnote w:type="continuationSeparator" w:id="0">
    <w:p w14:paraId="6C77AB5C" w14:textId="77777777" w:rsidR="00201B52" w:rsidRDefault="00201B52" w:rsidP="002E6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4896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6"/>
      <w:gridCol w:w="3458"/>
    </w:tblGrid>
    <w:tr w:rsidR="00B06F32" w:rsidRPr="00B0009B" w14:paraId="0FE0A9E1" w14:textId="77777777" w:rsidTr="000F30FF">
      <w:tc>
        <w:tcPr>
          <w:tcW w:w="3392" w:type="pct"/>
        </w:tcPr>
        <w:p w14:paraId="64F82FB1" w14:textId="77777777" w:rsidR="00B06F32" w:rsidRPr="00C757C4" w:rsidRDefault="00B06F32" w:rsidP="00B06F32">
          <w:pPr>
            <w:pStyle w:val="a5"/>
            <w:tabs>
              <w:tab w:val="clear" w:pos="4677"/>
              <w:tab w:val="clear" w:pos="9355"/>
            </w:tabs>
            <w:rPr>
              <w:rFonts w:asciiTheme="majorHAnsi" w:hAnsiTheme="majorHAnsi" w:cs="Arial"/>
              <w:noProof/>
              <w:sz w:val="20"/>
              <w:szCs w:val="20"/>
              <w:lang w:val="en-US"/>
            </w:rPr>
          </w:pPr>
          <w:r>
            <w:rPr>
              <w:noProof/>
            </w:rPr>
            <w:drawing>
              <wp:inline distT="0" distB="0" distL="0" distR="0" wp14:anchorId="4A709A7B" wp14:editId="5CE32EAF">
                <wp:extent cx="1845132" cy="360000"/>
                <wp:effectExtent l="0" t="0" r="3175" b="254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132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8" w:type="pct"/>
        </w:tcPr>
        <w:p w14:paraId="204A7610" w14:textId="77777777" w:rsidR="00B06F32" w:rsidRPr="00B0009B" w:rsidRDefault="00B06F32" w:rsidP="00B06F32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r w:rsidRPr="00C757C4">
            <w:rPr>
              <w:rFonts w:asciiTheme="majorHAnsi" w:hAnsiTheme="majorHAnsi" w:cs="Arial"/>
              <w:sz w:val="20"/>
              <w:szCs w:val="20"/>
              <w:lang w:val="en-US"/>
            </w:rPr>
            <w:t xml:space="preserve">+7 (499) </w:t>
          </w:r>
          <w:r w:rsidRPr="00B0009B">
            <w:rPr>
              <w:rFonts w:asciiTheme="majorHAnsi" w:hAnsiTheme="majorHAnsi" w:cs="Arial"/>
              <w:sz w:val="20"/>
              <w:szCs w:val="20"/>
              <w:lang w:val="en-US"/>
            </w:rPr>
            <w:t>722-47-06</w:t>
          </w:r>
        </w:p>
        <w:p w14:paraId="63A018B4" w14:textId="77777777" w:rsidR="00B06F32" w:rsidRPr="00B0009B" w:rsidRDefault="003365D5" w:rsidP="00B06F32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Theme="majorHAnsi" w:hAnsiTheme="majorHAnsi" w:cs="Arial"/>
              <w:sz w:val="20"/>
              <w:szCs w:val="20"/>
              <w:lang w:val="en-US"/>
            </w:rPr>
          </w:pPr>
          <w:hyperlink r:id="rId2" w:history="1">
            <w:r w:rsidR="00B06F32" w:rsidRPr="0092211E">
              <w:rPr>
                <w:rStyle w:val="a3"/>
                <w:rFonts w:asciiTheme="majorHAnsi" w:hAnsiTheme="majorHAnsi" w:cs="Arial"/>
                <w:color w:val="008000"/>
                <w:sz w:val="20"/>
                <w:szCs w:val="20"/>
                <w:u w:val="none"/>
                <w:lang w:val="en-US"/>
              </w:rPr>
              <w:t>info@green-cross.pro</w:t>
            </w:r>
          </w:hyperlink>
        </w:p>
      </w:tc>
    </w:tr>
  </w:tbl>
  <w:p w14:paraId="38E1D336" w14:textId="77777777" w:rsidR="00B06F32" w:rsidRPr="007E555A" w:rsidRDefault="00B06F32" w:rsidP="00B06F32">
    <w:pPr>
      <w:pStyle w:val="a5"/>
      <w:rPr>
        <w:rFonts w:asciiTheme="majorHAnsi" w:hAnsiTheme="majorHAnsi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E369F"/>
    <w:multiLevelType w:val="hybridMultilevel"/>
    <w:tmpl w:val="5CDE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8750C"/>
    <w:multiLevelType w:val="hybridMultilevel"/>
    <w:tmpl w:val="BDDAE7AA"/>
    <w:lvl w:ilvl="0" w:tplc="FB0ED0F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475D74E9"/>
    <w:multiLevelType w:val="hybridMultilevel"/>
    <w:tmpl w:val="BB043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6B6C5017"/>
    <w:multiLevelType w:val="hybridMultilevel"/>
    <w:tmpl w:val="A3C2C402"/>
    <w:lvl w:ilvl="0" w:tplc="5A1E9A6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288582">
    <w:abstractNumId w:val="1"/>
  </w:num>
  <w:num w:numId="2" w16cid:durableId="1222248649">
    <w:abstractNumId w:val="2"/>
  </w:num>
  <w:num w:numId="3" w16cid:durableId="494616623">
    <w:abstractNumId w:val="3"/>
  </w:num>
  <w:num w:numId="4" w16cid:durableId="1244754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AA7"/>
    <w:rsid w:val="00002310"/>
    <w:rsid w:val="000122E8"/>
    <w:rsid w:val="00024B85"/>
    <w:rsid w:val="000312DB"/>
    <w:rsid w:val="00036827"/>
    <w:rsid w:val="00040879"/>
    <w:rsid w:val="0004109A"/>
    <w:rsid w:val="00041E65"/>
    <w:rsid w:val="000458C4"/>
    <w:rsid w:val="00073E0A"/>
    <w:rsid w:val="00076A1B"/>
    <w:rsid w:val="000809BE"/>
    <w:rsid w:val="00081CDA"/>
    <w:rsid w:val="00082B9E"/>
    <w:rsid w:val="00082C34"/>
    <w:rsid w:val="00087F0D"/>
    <w:rsid w:val="00091509"/>
    <w:rsid w:val="000925C3"/>
    <w:rsid w:val="00093084"/>
    <w:rsid w:val="00096396"/>
    <w:rsid w:val="000B3F10"/>
    <w:rsid w:val="000C1A3D"/>
    <w:rsid w:val="000D032E"/>
    <w:rsid w:val="000E0822"/>
    <w:rsid w:val="000E7EE2"/>
    <w:rsid w:val="000F322B"/>
    <w:rsid w:val="000F4F8C"/>
    <w:rsid w:val="000F59A3"/>
    <w:rsid w:val="000F6C8D"/>
    <w:rsid w:val="0010201F"/>
    <w:rsid w:val="001060CF"/>
    <w:rsid w:val="00110B6A"/>
    <w:rsid w:val="0011145B"/>
    <w:rsid w:val="0011178F"/>
    <w:rsid w:val="00114DDD"/>
    <w:rsid w:val="00122C1D"/>
    <w:rsid w:val="00130560"/>
    <w:rsid w:val="00134465"/>
    <w:rsid w:val="0013566C"/>
    <w:rsid w:val="00140872"/>
    <w:rsid w:val="00146CEC"/>
    <w:rsid w:val="001613E5"/>
    <w:rsid w:val="00170072"/>
    <w:rsid w:val="0017669E"/>
    <w:rsid w:val="00177790"/>
    <w:rsid w:val="00184D50"/>
    <w:rsid w:val="001A207C"/>
    <w:rsid w:val="001D0A42"/>
    <w:rsid w:val="001D713D"/>
    <w:rsid w:val="001E3BA0"/>
    <w:rsid w:val="001E6439"/>
    <w:rsid w:val="001E7D3C"/>
    <w:rsid w:val="00201B52"/>
    <w:rsid w:val="002035AB"/>
    <w:rsid w:val="0021125D"/>
    <w:rsid w:val="00213D08"/>
    <w:rsid w:val="00226021"/>
    <w:rsid w:val="00230776"/>
    <w:rsid w:val="00230F3C"/>
    <w:rsid w:val="00234BF8"/>
    <w:rsid w:val="002370AC"/>
    <w:rsid w:val="00252099"/>
    <w:rsid w:val="00252521"/>
    <w:rsid w:val="00263F49"/>
    <w:rsid w:val="00267DF0"/>
    <w:rsid w:val="002700EE"/>
    <w:rsid w:val="00270F9F"/>
    <w:rsid w:val="002748CB"/>
    <w:rsid w:val="00274B4F"/>
    <w:rsid w:val="00277D63"/>
    <w:rsid w:val="00281644"/>
    <w:rsid w:val="0028415B"/>
    <w:rsid w:val="00285797"/>
    <w:rsid w:val="0028703E"/>
    <w:rsid w:val="00287DC1"/>
    <w:rsid w:val="0029355E"/>
    <w:rsid w:val="002A6D01"/>
    <w:rsid w:val="002B1F31"/>
    <w:rsid w:val="002B5E40"/>
    <w:rsid w:val="002B678E"/>
    <w:rsid w:val="002C0BC2"/>
    <w:rsid w:val="002C24E1"/>
    <w:rsid w:val="002C54B3"/>
    <w:rsid w:val="002C725B"/>
    <w:rsid w:val="002D08AE"/>
    <w:rsid w:val="002D555E"/>
    <w:rsid w:val="002E1DF7"/>
    <w:rsid w:val="002E6861"/>
    <w:rsid w:val="002F1428"/>
    <w:rsid w:val="003015E4"/>
    <w:rsid w:val="00303A70"/>
    <w:rsid w:val="00305E8D"/>
    <w:rsid w:val="00310A32"/>
    <w:rsid w:val="00312B2F"/>
    <w:rsid w:val="00322561"/>
    <w:rsid w:val="003365D5"/>
    <w:rsid w:val="00342255"/>
    <w:rsid w:val="00344D1A"/>
    <w:rsid w:val="003647F1"/>
    <w:rsid w:val="003801F3"/>
    <w:rsid w:val="00380D37"/>
    <w:rsid w:val="00382CCC"/>
    <w:rsid w:val="00390C94"/>
    <w:rsid w:val="00392E53"/>
    <w:rsid w:val="0039331C"/>
    <w:rsid w:val="003A7B9C"/>
    <w:rsid w:val="003B29EA"/>
    <w:rsid w:val="003B312E"/>
    <w:rsid w:val="003B48EE"/>
    <w:rsid w:val="003B61FD"/>
    <w:rsid w:val="003C4F68"/>
    <w:rsid w:val="003C6557"/>
    <w:rsid w:val="003C6740"/>
    <w:rsid w:val="003D4FF4"/>
    <w:rsid w:val="003D50C2"/>
    <w:rsid w:val="003D7908"/>
    <w:rsid w:val="003F0FFC"/>
    <w:rsid w:val="0040488F"/>
    <w:rsid w:val="0041274F"/>
    <w:rsid w:val="00414CB9"/>
    <w:rsid w:val="00420263"/>
    <w:rsid w:val="00423AB8"/>
    <w:rsid w:val="004247D3"/>
    <w:rsid w:val="00425328"/>
    <w:rsid w:val="00427AEC"/>
    <w:rsid w:val="004353CB"/>
    <w:rsid w:val="00446111"/>
    <w:rsid w:val="00446711"/>
    <w:rsid w:val="00446E3B"/>
    <w:rsid w:val="0045065D"/>
    <w:rsid w:val="00450AA2"/>
    <w:rsid w:val="004530B3"/>
    <w:rsid w:val="004656F8"/>
    <w:rsid w:val="00472286"/>
    <w:rsid w:val="004730ED"/>
    <w:rsid w:val="00473C25"/>
    <w:rsid w:val="00480097"/>
    <w:rsid w:val="004865E3"/>
    <w:rsid w:val="004B18F7"/>
    <w:rsid w:val="004B2CD2"/>
    <w:rsid w:val="004D0AFF"/>
    <w:rsid w:val="004D3C14"/>
    <w:rsid w:val="004D7FFC"/>
    <w:rsid w:val="004E1657"/>
    <w:rsid w:val="004E20A7"/>
    <w:rsid w:val="004E2FAF"/>
    <w:rsid w:val="004F6245"/>
    <w:rsid w:val="00500265"/>
    <w:rsid w:val="0050179D"/>
    <w:rsid w:val="00501F16"/>
    <w:rsid w:val="00502A84"/>
    <w:rsid w:val="00514F81"/>
    <w:rsid w:val="00522DE1"/>
    <w:rsid w:val="00532C88"/>
    <w:rsid w:val="00535F0A"/>
    <w:rsid w:val="005406EE"/>
    <w:rsid w:val="005448F2"/>
    <w:rsid w:val="00545A71"/>
    <w:rsid w:val="00551C88"/>
    <w:rsid w:val="00554733"/>
    <w:rsid w:val="00561CA1"/>
    <w:rsid w:val="00577FB3"/>
    <w:rsid w:val="0058611A"/>
    <w:rsid w:val="00594D67"/>
    <w:rsid w:val="005A0E2C"/>
    <w:rsid w:val="005A7277"/>
    <w:rsid w:val="005B0C02"/>
    <w:rsid w:val="005B11D9"/>
    <w:rsid w:val="005D51E9"/>
    <w:rsid w:val="005D5F07"/>
    <w:rsid w:val="005D78BD"/>
    <w:rsid w:val="005F13EB"/>
    <w:rsid w:val="0061026C"/>
    <w:rsid w:val="0061385D"/>
    <w:rsid w:val="00613F48"/>
    <w:rsid w:val="00614902"/>
    <w:rsid w:val="00620D1C"/>
    <w:rsid w:val="006302A2"/>
    <w:rsid w:val="00640321"/>
    <w:rsid w:val="00661B0B"/>
    <w:rsid w:val="006632E3"/>
    <w:rsid w:val="00665934"/>
    <w:rsid w:val="00670B19"/>
    <w:rsid w:val="006767F4"/>
    <w:rsid w:val="00677F24"/>
    <w:rsid w:val="00683933"/>
    <w:rsid w:val="0068403C"/>
    <w:rsid w:val="00686BC0"/>
    <w:rsid w:val="00694FFA"/>
    <w:rsid w:val="006A05D2"/>
    <w:rsid w:val="006A1A19"/>
    <w:rsid w:val="006B07C2"/>
    <w:rsid w:val="006B12E6"/>
    <w:rsid w:val="006B7AC8"/>
    <w:rsid w:val="006C1844"/>
    <w:rsid w:val="006C4EE6"/>
    <w:rsid w:val="006E49E1"/>
    <w:rsid w:val="006F05F1"/>
    <w:rsid w:val="006F18B4"/>
    <w:rsid w:val="006F2CF9"/>
    <w:rsid w:val="006F514E"/>
    <w:rsid w:val="007152DA"/>
    <w:rsid w:val="007154B9"/>
    <w:rsid w:val="00720992"/>
    <w:rsid w:val="00721B6B"/>
    <w:rsid w:val="00725133"/>
    <w:rsid w:val="00730AB6"/>
    <w:rsid w:val="007342B2"/>
    <w:rsid w:val="00741275"/>
    <w:rsid w:val="00743297"/>
    <w:rsid w:val="00750473"/>
    <w:rsid w:val="0076258E"/>
    <w:rsid w:val="00764441"/>
    <w:rsid w:val="00764F57"/>
    <w:rsid w:val="00765BDE"/>
    <w:rsid w:val="00770DC5"/>
    <w:rsid w:val="007716FB"/>
    <w:rsid w:val="00776849"/>
    <w:rsid w:val="00776B63"/>
    <w:rsid w:val="00777844"/>
    <w:rsid w:val="007856DB"/>
    <w:rsid w:val="00797157"/>
    <w:rsid w:val="007A4392"/>
    <w:rsid w:val="007A453F"/>
    <w:rsid w:val="007A7207"/>
    <w:rsid w:val="007B7188"/>
    <w:rsid w:val="007C17B9"/>
    <w:rsid w:val="007D2905"/>
    <w:rsid w:val="007E45AF"/>
    <w:rsid w:val="007F3361"/>
    <w:rsid w:val="0080110D"/>
    <w:rsid w:val="00803DE2"/>
    <w:rsid w:val="00803E7D"/>
    <w:rsid w:val="00805378"/>
    <w:rsid w:val="008143A0"/>
    <w:rsid w:val="00825080"/>
    <w:rsid w:val="00825DC4"/>
    <w:rsid w:val="008322C3"/>
    <w:rsid w:val="00837C50"/>
    <w:rsid w:val="00840169"/>
    <w:rsid w:val="008416EA"/>
    <w:rsid w:val="00842899"/>
    <w:rsid w:val="00843E14"/>
    <w:rsid w:val="008467B2"/>
    <w:rsid w:val="0085229B"/>
    <w:rsid w:val="00853CC6"/>
    <w:rsid w:val="008632F6"/>
    <w:rsid w:val="00863348"/>
    <w:rsid w:val="008652AF"/>
    <w:rsid w:val="00865CDC"/>
    <w:rsid w:val="00867BC4"/>
    <w:rsid w:val="0087282D"/>
    <w:rsid w:val="00873B41"/>
    <w:rsid w:val="008855BB"/>
    <w:rsid w:val="00891367"/>
    <w:rsid w:val="00892529"/>
    <w:rsid w:val="008928AF"/>
    <w:rsid w:val="008941B7"/>
    <w:rsid w:val="008968AF"/>
    <w:rsid w:val="00897E6A"/>
    <w:rsid w:val="008A0CA3"/>
    <w:rsid w:val="008A3E79"/>
    <w:rsid w:val="008B3B32"/>
    <w:rsid w:val="008C5379"/>
    <w:rsid w:val="008C5F83"/>
    <w:rsid w:val="008D30FD"/>
    <w:rsid w:val="008E0675"/>
    <w:rsid w:val="008E1F53"/>
    <w:rsid w:val="008E2C56"/>
    <w:rsid w:val="008F52E4"/>
    <w:rsid w:val="008F5CE4"/>
    <w:rsid w:val="008F605D"/>
    <w:rsid w:val="00902A24"/>
    <w:rsid w:val="00911D28"/>
    <w:rsid w:val="00913D6A"/>
    <w:rsid w:val="00915785"/>
    <w:rsid w:val="00922CBC"/>
    <w:rsid w:val="00941B60"/>
    <w:rsid w:val="00941E7D"/>
    <w:rsid w:val="00943507"/>
    <w:rsid w:val="00943534"/>
    <w:rsid w:val="0095229C"/>
    <w:rsid w:val="00961224"/>
    <w:rsid w:val="009714EB"/>
    <w:rsid w:val="00971A9C"/>
    <w:rsid w:val="00975B74"/>
    <w:rsid w:val="00980F23"/>
    <w:rsid w:val="00984A3D"/>
    <w:rsid w:val="00995AC8"/>
    <w:rsid w:val="0099620A"/>
    <w:rsid w:val="009A56D5"/>
    <w:rsid w:val="009A6C68"/>
    <w:rsid w:val="009C1CE0"/>
    <w:rsid w:val="009C51D1"/>
    <w:rsid w:val="009C63E1"/>
    <w:rsid w:val="009D0D1A"/>
    <w:rsid w:val="009D57DD"/>
    <w:rsid w:val="009E0BE5"/>
    <w:rsid w:val="009F4404"/>
    <w:rsid w:val="009F6373"/>
    <w:rsid w:val="009F74EC"/>
    <w:rsid w:val="00A0394A"/>
    <w:rsid w:val="00A0741C"/>
    <w:rsid w:val="00A10DDD"/>
    <w:rsid w:val="00A1595D"/>
    <w:rsid w:val="00A20877"/>
    <w:rsid w:val="00A22C5E"/>
    <w:rsid w:val="00A300C5"/>
    <w:rsid w:val="00A37860"/>
    <w:rsid w:val="00A41B86"/>
    <w:rsid w:val="00A424F7"/>
    <w:rsid w:val="00A44B7C"/>
    <w:rsid w:val="00A55F13"/>
    <w:rsid w:val="00A568AB"/>
    <w:rsid w:val="00A61265"/>
    <w:rsid w:val="00A6737A"/>
    <w:rsid w:val="00A72D20"/>
    <w:rsid w:val="00A755B5"/>
    <w:rsid w:val="00A762F7"/>
    <w:rsid w:val="00A80038"/>
    <w:rsid w:val="00A8101F"/>
    <w:rsid w:val="00A909B1"/>
    <w:rsid w:val="00A94589"/>
    <w:rsid w:val="00AC21D7"/>
    <w:rsid w:val="00AC5C22"/>
    <w:rsid w:val="00AD31C3"/>
    <w:rsid w:val="00AD3CCE"/>
    <w:rsid w:val="00AD5523"/>
    <w:rsid w:val="00AE3F00"/>
    <w:rsid w:val="00AE4033"/>
    <w:rsid w:val="00AE4CD1"/>
    <w:rsid w:val="00AE507F"/>
    <w:rsid w:val="00AE7EB3"/>
    <w:rsid w:val="00AF0AE8"/>
    <w:rsid w:val="00AF0B1A"/>
    <w:rsid w:val="00AF220C"/>
    <w:rsid w:val="00B02E45"/>
    <w:rsid w:val="00B066D3"/>
    <w:rsid w:val="00B06F32"/>
    <w:rsid w:val="00B22673"/>
    <w:rsid w:val="00B25079"/>
    <w:rsid w:val="00B310F3"/>
    <w:rsid w:val="00B40781"/>
    <w:rsid w:val="00B41A8F"/>
    <w:rsid w:val="00B43D16"/>
    <w:rsid w:val="00B44A92"/>
    <w:rsid w:val="00B50C99"/>
    <w:rsid w:val="00B53C19"/>
    <w:rsid w:val="00B5629C"/>
    <w:rsid w:val="00B60321"/>
    <w:rsid w:val="00B629D3"/>
    <w:rsid w:val="00B66A13"/>
    <w:rsid w:val="00B704C0"/>
    <w:rsid w:val="00B70B4E"/>
    <w:rsid w:val="00B71F22"/>
    <w:rsid w:val="00B85049"/>
    <w:rsid w:val="00B95034"/>
    <w:rsid w:val="00BA53E8"/>
    <w:rsid w:val="00BA571B"/>
    <w:rsid w:val="00BB1957"/>
    <w:rsid w:val="00BB1E49"/>
    <w:rsid w:val="00BC1B89"/>
    <w:rsid w:val="00BC1E89"/>
    <w:rsid w:val="00BC531B"/>
    <w:rsid w:val="00BD41A7"/>
    <w:rsid w:val="00BE4DB6"/>
    <w:rsid w:val="00BE6BC6"/>
    <w:rsid w:val="00BE7CF8"/>
    <w:rsid w:val="00BF0C40"/>
    <w:rsid w:val="00BF278E"/>
    <w:rsid w:val="00BF4D4E"/>
    <w:rsid w:val="00BF6C1B"/>
    <w:rsid w:val="00C05000"/>
    <w:rsid w:val="00C165F8"/>
    <w:rsid w:val="00C20BC4"/>
    <w:rsid w:val="00C26CEC"/>
    <w:rsid w:val="00C3739B"/>
    <w:rsid w:val="00C37EF4"/>
    <w:rsid w:val="00C50771"/>
    <w:rsid w:val="00C50DA2"/>
    <w:rsid w:val="00C51CFA"/>
    <w:rsid w:val="00C57884"/>
    <w:rsid w:val="00C70DAE"/>
    <w:rsid w:val="00C7732F"/>
    <w:rsid w:val="00C8065F"/>
    <w:rsid w:val="00C81A0A"/>
    <w:rsid w:val="00C83FA6"/>
    <w:rsid w:val="00C85667"/>
    <w:rsid w:val="00C91725"/>
    <w:rsid w:val="00CA3F70"/>
    <w:rsid w:val="00CA4076"/>
    <w:rsid w:val="00CA6565"/>
    <w:rsid w:val="00CB18ED"/>
    <w:rsid w:val="00CC0236"/>
    <w:rsid w:val="00CC3960"/>
    <w:rsid w:val="00CE0690"/>
    <w:rsid w:val="00CF2AFB"/>
    <w:rsid w:val="00D018E8"/>
    <w:rsid w:val="00D044E9"/>
    <w:rsid w:val="00D06A8D"/>
    <w:rsid w:val="00D071E3"/>
    <w:rsid w:val="00D13AE8"/>
    <w:rsid w:val="00D15308"/>
    <w:rsid w:val="00D16764"/>
    <w:rsid w:val="00D20BF0"/>
    <w:rsid w:val="00D25357"/>
    <w:rsid w:val="00D312EC"/>
    <w:rsid w:val="00D32822"/>
    <w:rsid w:val="00D379BD"/>
    <w:rsid w:val="00D402A0"/>
    <w:rsid w:val="00D424B9"/>
    <w:rsid w:val="00D56B2B"/>
    <w:rsid w:val="00D579AA"/>
    <w:rsid w:val="00D67C33"/>
    <w:rsid w:val="00D712D8"/>
    <w:rsid w:val="00D73365"/>
    <w:rsid w:val="00D75278"/>
    <w:rsid w:val="00D812C3"/>
    <w:rsid w:val="00D81378"/>
    <w:rsid w:val="00D83A4B"/>
    <w:rsid w:val="00D84153"/>
    <w:rsid w:val="00D939F4"/>
    <w:rsid w:val="00D94E73"/>
    <w:rsid w:val="00D953A5"/>
    <w:rsid w:val="00D978CE"/>
    <w:rsid w:val="00DA414E"/>
    <w:rsid w:val="00DA5C43"/>
    <w:rsid w:val="00DA7AA3"/>
    <w:rsid w:val="00DB00CE"/>
    <w:rsid w:val="00DB2512"/>
    <w:rsid w:val="00DB4802"/>
    <w:rsid w:val="00DB5E74"/>
    <w:rsid w:val="00DC5158"/>
    <w:rsid w:val="00DE1148"/>
    <w:rsid w:val="00E05901"/>
    <w:rsid w:val="00E1281C"/>
    <w:rsid w:val="00E27313"/>
    <w:rsid w:val="00E31D04"/>
    <w:rsid w:val="00E42D1A"/>
    <w:rsid w:val="00E44883"/>
    <w:rsid w:val="00E641BD"/>
    <w:rsid w:val="00E64FEC"/>
    <w:rsid w:val="00E7547C"/>
    <w:rsid w:val="00E7749D"/>
    <w:rsid w:val="00E94F2C"/>
    <w:rsid w:val="00E96836"/>
    <w:rsid w:val="00EC0D39"/>
    <w:rsid w:val="00EC4E2E"/>
    <w:rsid w:val="00ED15DC"/>
    <w:rsid w:val="00ED2DB0"/>
    <w:rsid w:val="00ED6A56"/>
    <w:rsid w:val="00EE4BD6"/>
    <w:rsid w:val="00EF04A5"/>
    <w:rsid w:val="00F06AAD"/>
    <w:rsid w:val="00F07319"/>
    <w:rsid w:val="00F10AA7"/>
    <w:rsid w:val="00F11FF9"/>
    <w:rsid w:val="00F1439C"/>
    <w:rsid w:val="00F223E7"/>
    <w:rsid w:val="00F233CE"/>
    <w:rsid w:val="00F24508"/>
    <w:rsid w:val="00F25947"/>
    <w:rsid w:val="00F40503"/>
    <w:rsid w:val="00F51367"/>
    <w:rsid w:val="00F5656C"/>
    <w:rsid w:val="00F7052A"/>
    <w:rsid w:val="00F713D3"/>
    <w:rsid w:val="00F72806"/>
    <w:rsid w:val="00F915DD"/>
    <w:rsid w:val="00F94922"/>
    <w:rsid w:val="00F95F98"/>
    <w:rsid w:val="00FA3923"/>
    <w:rsid w:val="00FC2646"/>
    <w:rsid w:val="00FC438E"/>
    <w:rsid w:val="00FC7FA7"/>
    <w:rsid w:val="00FD580E"/>
    <w:rsid w:val="00FD698F"/>
    <w:rsid w:val="00FE271C"/>
    <w:rsid w:val="00FE5DF3"/>
    <w:rsid w:val="00FE612D"/>
    <w:rsid w:val="00FF08C7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A0F637"/>
  <w15:docId w15:val="{1701042E-A99A-436B-A785-5A595F9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F10AA7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0AA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514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6861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E68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6861"/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2E6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E686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6861"/>
    <w:rPr>
      <w:rFonts w:ascii="Lucida Grande CY" w:eastAsia="Times New Roman" w:hAnsi="Lucida Grande CY" w:cs="Lucida Grande CY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2E6861"/>
  </w:style>
  <w:style w:type="character" w:styleId="ad">
    <w:name w:val="Placeholder Text"/>
    <w:basedOn w:val="a0"/>
    <w:uiPriority w:val="99"/>
    <w:semiHidden/>
    <w:rsid w:val="00941B60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4D0AFF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114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ards.green-cross.pro/company/docs/" TargetMode="External"/><Relationship Id="rId13" Type="http://schemas.openxmlformats.org/officeDocument/2006/relationships/hyperlink" Target="http://awards.green-cross.pr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wards.green-cross.pro/project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reen-cross.pr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nfo@green-cross.pro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awards.green-cross.pro/" TargetMode="External"/><Relationship Id="rId14" Type="http://schemas.openxmlformats.org/officeDocument/2006/relationships/hyperlink" Target="mailto:info@green-cross.pr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reen-cross.pro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B1D85-6A71-46AD-8548-15D8045D4A35}"/>
      </w:docPartPr>
      <w:docPartBody>
        <w:p w:rsidR="00806087" w:rsidRDefault="00F71F79"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489FC-E796-4BEF-8969-24CF6B972F3E}"/>
      </w:docPartPr>
      <w:docPartBody>
        <w:p w:rsidR="0031714E" w:rsidRDefault="00AA2C2B">
          <w:r w:rsidRPr="00693DE8">
            <w:rPr>
              <w:rStyle w:val="a3"/>
            </w:rPr>
            <w:t>Место для ввода даты.</w:t>
          </w:r>
        </w:p>
      </w:docPartBody>
    </w:docPart>
    <w:docPart>
      <w:docPartPr>
        <w:name w:val="460C687E18304035907F202C9484A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65F918-E478-4C21-B9B3-BB93F38C9C8C}"/>
      </w:docPartPr>
      <w:docPartBody>
        <w:p w:rsidR="003C59EE" w:rsidRDefault="00EC64FD" w:rsidP="00EC64FD">
          <w:pPr>
            <w:pStyle w:val="460C687E18304035907F202C9484AC7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A52F0591FE457B82DE7475498DF2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CD8A6F-887C-433D-847E-34D9D012731E}"/>
      </w:docPartPr>
      <w:docPartBody>
        <w:p w:rsidR="003C59EE" w:rsidRDefault="00EC64FD" w:rsidP="00EC64FD">
          <w:pPr>
            <w:pStyle w:val="76A52F0591FE457B82DE7475498DF25C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D77E6828F64A528655C1B656FC9B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A5015-BAE5-461B-B0D1-0960B3E86BA7}"/>
      </w:docPartPr>
      <w:docPartBody>
        <w:p w:rsidR="00B632CA" w:rsidRDefault="00B632CA" w:rsidP="00B632CA">
          <w:pPr>
            <w:pStyle w:val="C1D77E6828F64A528655C1B656FC9BD7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AEE130F6644BA1AC2DAEB697B7AA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5F8D1D-208F-41A2-984D-B277AA009F00}"/>
      </w:docPartPr>
      <w:docPartBody>
        <w:p w:rsidR="00B632CA" w:rsidRDefault="00B632CA" w:rsidP="00B632CA">
          <w:pPr>
            <w:pStyle w:val="89AEE130F6644BA1AC2DAEB697B7AA4C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FE5CAA03CB4721A9B843104FB273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AF6FF8-E7A3-4008-B7C5-54F4573D8081}"/>
      </w:docPartPr>
      <w:docPartBody>
        <w:p w:rsidR="00B632CA" w:rsidRDefault="00B632CA" w:rsidP="00B632CA">
          <w:pPr>
            <w:pStyle w:val="C1FE5CAA03CB4721A9B843104FB27354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7C878E0FB24DEA89667D0571600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E5635D-D87B-4721-8FFA-F6FABE663CF4}"/>
      </w:docPartPr>
      <w:docPartBody>
        <w:p w:rsidR="00B632CA" w:rsidRDefault="00B632CA" w:rsidP="00B632CA">
          <w:pPr>
            <w:pStyle w:val="0D7C878E0FB24DEA89667D0571600C5A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2F417B0ADE4A0580E1B3FD23FD9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D60A2-AD0B-41BB-9E74-17C3944681D3}"/>
      </w:docPartPr>
      <w:docPartBody>
        <w:p w:rsidR="00B632CA" w:rsidRDefault="00B632CA" w:rsidP="00B632CA">
          <w:pPr>
            <w:pStyle w:val="552F417B0ADE4A0580E1B3FD23FD9035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9B19E99DDB4DB19599BCAF6E77AB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6FBB6-59AC-42E4-BECD-50CCD09C8714}"/>
      </w:docPartPr>
      <w:docPartBody>
        <w:p w:rsidR="00B632CA" w:rsidRDefault="00B632CA" w:rsidP="00B632CA">
          <w:pPr>
            <w:pStyle w:val="3C9B19E99DDB4DB19599BCAF6E77ABD3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1E8E14414B4F7795D4E6D380791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97479-7DF8-4A2D-99A6-B2649BA34658}"/>
      </w:docPartPr>
      <w:docPartBody>
        <w:p w:rsidR="00B632CA" w:rsidRDefault="00B632CA" w:rsidP="00B632CA">
          <w:pPr>
            <w:pStyle w:val="4E1E8E14414B4F7795D4E6D3807914F3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CFEB7A52D54F50AF2735AECB20C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470B54-3A0B-4E2B-B82F-458F0C28018C}"/>
      </w:docPartPr>
      <w:docPartBody>
        <w:p w:rsidR="00B632CA" w:rsidRDefault="00B632CA" w:rsidP="00B632CA">
          <w:pPr>
            <w:pStyle w:val="58CFEB7A52D54F50AF2735AECB20C531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A7501A3E5D44D9BE436BC9782555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D16E6A-2010-4BBA-9C85-7EEF398CCAC9}"/>
      </w:docPartPr>
      <w:docPartBody>
        <w:p w:rsidR="00B632CA" w:rsidRDefault="00B632CA" w:rsidP="00B632CA">
          <w:pPr>
            <w:pStyle w:val="2BA7501A3E5D44D9BE436BC9782555DA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CFB437C1D94254BCB8D43C9B17CF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CB0DE-EACB-4AFA-92EA-A459DE48BF22}"/>
      </w:docPartPr>
      <w:docPartBody>
        <w:p w:rsidR="00B632CA" w:rsidRDefault="00B632CA" w:rsidP="00B632CA">
          <w:pPr>
            <w:pStyle w:val="C9CFB437C1D94254BCB8D43C9B17CF7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57D8D7943C4DDA89F5102E50778A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F67C1-CA6E-431C-BAF3-2C6926164A04}"/>
      </w:docPartPr>
      <w:docPartBody>
        <w:p w:rsidR="00B632CA" w:rsidRDefault="00B632CA" w:rsidP="00B632CA">
          <w:pPr>
            <w:pStyle w:val="6A57D8D7943C4DDA89F5102E50778ADD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81BED693FB4B9AA8C4666EBB16F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7B4B61-4830-4FE8-A03F-1AF14ED1DF70}"/>
      </w:docPartPr>
      <w:docPartBody>
        <w:p w:rsidR="00B632CA" w:rsidRDefault="00B632CA" w:rsidP="00B632CA">
          <w:pPr>
            <w:pStyle w:val="9F81BED693FB4B9AA8C4666EBB16FCC5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F68A0F431E4D9FADD05F879EB8E0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65A9D9-7FF9-4E6C-9158-0A89C98667F8}"/>
      </w:docPartPr>
      <w:docPartBody>
        <w:p w:rsidR="00B632CA" w:rsidRDefault="00B632CA" w:rsidP="00B632CA">
          <w:pPr>
            <w:pStyle w:val="4CF68A0F431E4D9FADD05F879EB8E0F7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B6CB7F96DC4D4DB651644536C57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169E6-C6EC-4B09-AE76-2C3EC4C6A7AC}"/>
      </w:docPartPr>
      <w:docPartBody>
        <w:p w:rsidR="00B632CA" w:rsidRDefault="00B632CA" w:rsidP="00B632CA">
          <w:pPr>
            <w:pStyle w:val="C6B6CB7F96DC4D4DB651644536C57D3B"/>
          </w:pPr>
          <w:r w:rsidRPr="00693DE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89E24F7FAF47ECA2EA7263BF8994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FE88B-3C48-4224-B3FC-8AA452C37328}"/>
      </w:docPartPr>
      <w:docPartBody>
        <w:p w:rsidR="00B632CA" w:rsidRDefault="00B632CA" w:rsidP="00B632CA">
          <w:pPr>
            <w:pStyle w:val="E289E24F7FAF47ECA2EA7263BF89948B"/>
          </w:pPr>
          <w:r w:rsidRPr="00693D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F79"/>
    <w:rsid w:val="00180545"/>
    <w:rsid w:val="0031714E"/>
    <w:rsid w:val="003C59EE"/>
    <w:rsid w:val="00421F97"/>
    <w:rsid w:val="005E0DF3"/>
    <w:rsid w:val="005E70E8"/>
    <w:rsid w:val="005F7B31"/>
    <w:rsid w:val="00613739"/>
    <w:rsid w:val="006148C5"/>
    <w:rsid w:val="00806087"/>
    <w:rsid w:val="009D31AC"/>
    <w:rsid w:val="00A453F5"/>
    <w:rsid w:val="00AA2C2B"/>
    <w:rsid w:val="00AE2C49"/>
    <w:rsid w:val="00AF4CA3"/>
    <w:rsid w:val="00B632CA"/>
    <w:rsid w:val="00C447DB"/>
    <w:rsid w:val="00EC64FD"/>
    <w:rsid w:val="00F078D9"/>
    <w:rsid w:val="00F12FB6"/>
    <w:rsid w:val="00F53327"/>
    <w:rsid w:val="00F71F79"/>
    <w:rsid w:val="00F8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32CA"/>
    <w:rPr>
      <w:color w:val="808080"/>
    </w:rPr>
  </w:style>
  <w:style w:type="paragraph" w:customStyle="1" w:styleId="460C687E18304035907F202C9484AC7D">
    <w:name w:val="460C687E18304035907F202C9484AC7D"/>
    <w:rsid w:val="00EC64FD"/>
  </w:style>
  <w:style w:type="paragraph" w:customStyle="1" w:styleId="76A52F0591FE457B82DE7475498DF25C">
    <w:name w:val="76A52F0591FE457B82DE7475498DF25C"/>
    <w:rsid w:val="00EC64FD"/>
  </w:style>
  <w:style w:type="paragraph" w:customStyle="1" w:styleId="C1D77E6828F64A528655C1B656FC9BD7">
    <w:name w:val="C1D77E6828F64A528655C1B656FC9BD7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9AEE130F6644BA1AC2DAEB697B7AA4C">
    <w:name w:val="89AEE130F6644BA1AC2DAEB697B7AA4C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FE5CAA03CB4721A9B843104FB27354">
    <w:name w:val="C1FE5CAA03CB4721A9B843104FB27354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7C878E0FB24DEA89667D0571600C5A">
    <w:name w:val="0D7C878E0FB24DEA89667D0571600C5A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2F417B0ADE4A0580E1B3FD23FD9035">
    <w:name w:val="552F417B0ADE4A0580E1B3FD23FD9035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9B19E99DDB4DB19599BCAF6E77ABD3">
    <w:name w:val="3C9B19E99DDB4DB19599BCAF6E77ABD3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1E8E14414B4F7795D4E6D3807914F3">
    <w:name w:val="4E1E8E14414B4F7795D4E6D3807914F3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CFEB7A52D54F50AF2735AECB20C531">
    <w:name w:val="58CFEB7A52D54F50AF2735AECB20C531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A7501A3E5D44D9BE436BC9782555DA">
    <w:name w:val="2BA7501A3E5D44D9BE436BC9782555DA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CFB437C1D94254BCB8D43C9B17CF7D">
    <w:name w:val="C9CFB437C1D94254BCB8D43C9B17CF7D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57D8D7943C4DDA89F5102E50778ADD">
    <w:name w:val="6A57D8D7943C4DDA89F5102E50778ADD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81BED693FB4B9AA8C4666EBB16FCC5">
    <w:name w:val="9F81BED693FB4B9AA8C4666EBB16FCC5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F68A0F431E4D9FADD05F879EB8E0F7">
    <w:name w:val="4CF68A0F431E4D9FADD05F879EB8E0F7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B6CB7F96DC4D4DB651644536C57D3B">
    <w:name w:val="C6B6CB7F96DC4D4DB651644536C57D3B"/>
    <w:rsid w:val="00B632C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89E24F7FAF47ECA2EA7263BF89948B">
    <w:name w:val="E289E24F7FAF47ECA2EA7263BF89948B"/>
    <w:rsid w:val="00B632C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92D7D-957C-48EE-80FD-8F2B0063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социация Аптечного Менеджмента и Маркетинга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к Тадевосян</dc:creator>
  <cp:keywords/>
  <dc:description/>
  <cp:lastModifiedBy>Гарик Тадевосян | Зеленый Крест</cp:lastModifiedBy>
  <cp:revision>255</cp:revision>
  <cp:lastPrinted>2016-03-19T18:02:00Z</cp:lastPrinted>
  <dcterms:created xsi:type="dcterms:W3CDTF">2015-05-25T10:40:00Z</dcterms:created>
  <dcterms:modified xsi:type="dcterms:W3CDTF">2024-04-08T11:34:00Z</dcterms:modified>
</cp:coreProperties>
</file>